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3F" w:rsidRDefault="000C3D50" w:rsidP="00906D5A">
      <w:pPr>
        <w:rPr>
          <w:lang w:val="ru-RU"/>
        </w:rPr>
      </w:pPr>
      <w:r>
        <w:rPr>
          <w:rFonts w:eastAsia="Calibri"/>
          <w:noProof/>
          <w:sz w:val="24"/>
          <w:lang w:val="ru-RU" w:eastAsia="ru-RU"/>
        </w:rPr>
        <w:drawing>
          <wp:inline distT="0" distB="0" distL="0" distR="0">
            <wp:extent cx="6390005" cy="8783324"/>
            <wp:effectExtent l="19050" t="0" r="0" b="0"/>
            <wp:docPr id="1" name="Рисунок 1" descr="C:\Users\Школа №9\Downloads\Attachments_77chernova@mail.ru_2025-09-17_17-05-23\КП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9\Downloads\Attachments_77chernova@mail.ru_2025-09-17_17-05-23\КП О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50" w:rsidRDefault="000C3D50" w:rsidP="00906D5A">
      <w:pPr>
        <w:rPr>
          <w:lang w:val="ru-RU"/>
        </w:rPr>
      </w:pPr>
    </w:p>
    <w:p w:rsidR="000C3D50" w:rsidRDefault="000C3D50" w:rsidP="00906D5A">
      <w:pPr>
        <w:rPr>
          <w:lang w:val="ru-RU"/>
        </w:rPr>
      </w:pPr>
    </w:p>
    <w:p w:rsidR="000C3D50" w:rsidRDefault="000C3D50" w:rsidP="00906D5A">
      <w:pPr>
        <w:rPr>
          <w:lang w:val="ru-RU"/>
        </w:rPr>
      </w:pPr>
    </w:p>
    <w:p w:rsidR="0023263F" w:rsidRDefault="0023263F" w:rsidP="00906D5A">
      <w:pPr>
        <w:rPr>
          <w:lang w:val="ru-RU"/>
        </w:rPr>
      </w:pPr>
      <w:r w:rsidRPr="0023263F">
        <w:rPr>
          <w:sz w:val="24"/>
          <w:lang w:val="ru-RU"/>
        </w:rPr>
        <w:lastRenderedPageBreak/>
        <w:t>Составлен на основе Примерного календарного плана воспитательной работы на 2025-2026 учебный год. Следующий ниже перспективный план корректируется в зависимости от указаний вышестоящих организаций.</w:t>
      </w:r>
    </w:p>
    <w:p w:rsidR="00C32B55" w:rsidRDefault="00C32B55" w:rsidP="00F47A55">
      <w:pPr>
        <w:jc w:val="center"/>
        <w:rPr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1134"/>
        <w:gridCol w:w="1417"/>
        <w:gridCol w:w="425"/>
        <w:gridCol w:w="284"/>
        <w:gridCol w:w="1631"/>
        <w:gridCol w:w="212"/>
        <w:gridCol w:w="1559"/>
      </w:tblGrid>
      <w:tr w:rsidR="00C32B55" w:rsidRPr="000C3D5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76625D" w:rsidRDefault="00C32B55" w:rsidP="00C32B55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6625D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C32B55" w:rsidRPr="002C6849" w:rsidRDefault="00C32B55" w:rsidP="00C32B55">
            <w:pPr>
              <w:pStyle w:val="a9"/>
              <w:jc w:val="center"/>
            </w:pPr>
            <w:r w:rsidRPr="0076625D">
              <w:rPr>
                <w:b/>
                <w:bCs/>
                <w:i/>
                <w:iCs/>
                <w:color w:val="000000"/>
              </w:rPr>
              <w:t xml:space="preserve">уровень </w:t>
            </w:r>
            <w:r>
              <w:rPr>
                <w:b/>
                <w:bCs/>
                <w:i/>
                <w:iCs/>
                <w:color w:val="000000"/>
              </w:rPr>
              <w:t>основного</w:t>
            </w:r>
            <w:r w:rsidRPr="0076625D">
              <w:rPr>
                <w:b/>
                <w:bCs/>
                <w:i/>
                <w:iCs/>
                <w:color w:val="000000"/>
              </w:rPr>
              <w:t xml:space="preserve"> общего образования</w:t>
            </w:r>
          </w:p>
        </w:tc>
      </w:tr>
      <w:tr w:rsidR="00C32B55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b/>
                <w:sz w:val="24"/>
                <w:lang w:val="ru-RU"/>
              </w:rPr>
            </w:pPr>
          </w:p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b/>
                <w:sz w:val="24"/>
                <w:lang w:val="ru-RU"/>
              </w:rPr>
            </w:pPr>
            <w:r w:rsidRPr="00276436">
              <w:rPr>
                <w:b/>
                <w:sz w:val="24"/>
              </w:rPr>
              <w:t>ИНВАРИАНТНЫЕ МОДУЛИ</w:t>
            </w:r>
          </w:p>
          <w:p w:rsidR="00C32B55" w:rsidRP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55" w:rsidRDefault="00C32B55" w:rsidP="00C32B5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C32B55" w:rsidRPr="00A97F31" w:rsidRDefault="00C32B55" w:rsidP="00C32B55">
            <w:pPr>
              <w:jc w:val="center"/>
              <w:rPr>
                <w:rFonts w:eastAsia="№Е"/>
                <w:sz w:val="24"/>
                <w:lang w:val="ru-RU" w:eastAsia="ru-RU"/>
              </w:rPr>
            </w:pPr>
            <w:r>
              <w:rPr>
                <w:rFonts w:eastAsia="№Е"/>
                <w:sz w:val="24"/>
                <w:lang w:val="ru-RU" w:eastAsia="ru-RU"/>
              </w:rPr>
              <w:t>Отметка о выполнении</w:t>
            </w: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A48D2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0136F7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0136F7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261772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C32B55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День окончания Второй мировой войны (1945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03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E6774F" w:rsidRDefault="00C32B5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9635B" w:rsidRDefault="00685F49" w:rsidP="00685F4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9635B" w:rsidRDefault="00685F49" w:rsidP="00685F49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9635B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8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Бородинского сражения русской армии под командованием М.И.Кутузова с французской арм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D56537" w:rsidRDefault="00685F49" w:rsidP="00685F4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985C07" w:rsidRDefault="00685F49" w:rsidP="00685F49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85C07">
              <w:rPr>
                <w:sz w:val="24"/>
                <w:lang w:val="ru-RU"/>
              </w:rPr>
              <w:t xml:space="preserve">Международный день памяти жертв </w:t>
            </w:r>
            <w:r w:rsidRPr="00985C07">
              <w:rPr>
                <w:sz w:val="24"/>
                <w:lang w:val="ru-RU"/>
              </w:rPr>
              <w:lastRenderedPageBreak/>
              <w:t>фаш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985C07" w:rsidRDefault="00685F49" w:rsidP="00685F4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985C07" w:rsidRDefault="00685F49" w:rsidP="00685F49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lastRenderedPageBreak/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День воинской славы России. День победы русской эскадры под командованием Ф.Ф.Ушакова над турецкой эскадрой у мыса Тендра (17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9B4989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9B4989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 xml:space="preserve">Учитель </w:t>
            </w:r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0 лет со дня рождения летчика-космонавта Г.С.Титова (1935-20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</w:t>
            </w:r>
            <w:r>
              <w:rPr>
                <w:color w:val="000000"/>
                <w:w w:val="0"/>
                <w:sz w:val="24"/>
              </w:rPr>
              <w:t>II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21 сентября 1862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9257C8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30C4F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</w:rPr>
              <w:t>21</w:t>
            </w:r>
            <w:r>
              <w:rPr>
                <w:color w:val="000000"/>
                <w:w w:val="0"/>
                <w:sz w:val="24"/>
                <w:lang w:val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5 лет со дня рождения российского дирижера и музыкального деятеля, народного артиста СССР А.В.Свешникова (1890-19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ь </w:t>
            </w:r>
            <w:r>
              <w:rPr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оказания первой медицин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танк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4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физическ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0 лет со дня родления русского полководца М.И.Кутузова (1745-18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. День победы русских полков во главе с великим князем Д.Донским над монголо-татарскими войсками в Куликовской битве (13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0C3D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rPr>
                <w:color w:val="000000"/>
                <w:w w:val="0"/>
                <w:sz w:val="24"/>
              </w:rPr>
              <w:t>II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21 сентября 1862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C32B55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ов л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Учитель</w:t>
            </w:r>
            <w:r>
              <w:rPr>
                <w:color w:val="000000"/>
                <w:sz w:val="24"/>
                <w:lang w:val="ru-RU"/>
              </w:rPr>
              <w:t xml:space="preserve"> 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A34AB4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День работника дошкольного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образования. Всемирный д</w:t>
            </w:r>
            <w:r w:rsidRPr="00E14777">
              <w:rPr>
                <w:rFonts w:eastAsia="Calibri"/>
                <w:kern w:val="0"/>
                <w:sz w:val="24"/>
                <w:lang w:val="ru-RU" w:eastAsia="en-US"/>
              </w:rPr>
              <w:t>ень тур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27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ге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A34AB4" w:rsidRDefault="00685F49" w:rsidP="00685F4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ботников атомно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A34AB4" w:rsidRDefault="00685F49" w:rsidP="00685F4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0136F7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0 лет со дня рождения российского военоначальника А.М.Василевского (1895-197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Учите</w:t>
            </w:r>
            <w:r>
              <w:rPr>
                <w:color w:val="000000"/>
                <w:sz w:val="24"/>
                <w:lang w:val="ru-RU"/>
              </w:rPr>
              <w:t>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E14777">
              <w:rPr>
                <w:color w:val="000000"/>
                <w:sz w:val="24"/>
              </w:rPr>
              <w:lastRenderedPageBreak/>
              <w:t>Участие в проекте «Экоз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5371FD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05-30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F918B8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5507E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75507E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0C3D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4F742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ухопутных вой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685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685F49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социального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A86C07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685F49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ые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A86C07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8E4DB1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и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0 лет со дня рождения великого русского поэта С.А.Есенина (1895-19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A86C07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E6774F" w:rsidRDefault="00685F49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85F49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чала космической эры человечества (в честь запуска в СССР первого в мире искусственного спутника земли (195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jc w:val="center"/>
            </w:pPr>
            <w:r w:rsidRPr="00A00F0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685F4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49" w:rsidRDefault="00685F49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0C3D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смических вой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</w:pPr>
            <w:r w:rsidRPr="00A00F0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0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 лет со дня рождения российского разведчика, Героя Советского союза Р.Зорге (1895-194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1940D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8E4DB1">
              <w:rPr>
                <w:sz w:val="24"/>
                <w:lang w:val="ru-RU"/>
              </w:rPr>
              <w:t>0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учителя:</w:t>
            </w:r>
          </w:p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праздничный концерт для учителей;</w:t>
            </w:r>
          </w:p>
          <w:p w:rsidR="00997C07" w:rsidRPr="0079635B" w:rsidRDefault="00997C07" w:rsidP="00261772">
            <w:pPr>
              <w:pStyle w:val="ParaAttribute7"/>
              <w:ind w:firstLine="0"/>
              <w:jc w:val="left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- «Радиорубка»;</w:t>
            </w:r>
          </w:p>
          <w:p w:rsidR="00997C07" w:rsidRPr="0079635B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</w:rPr>
              <w:t>- поздравление уч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5.10</w:t>
            </w:r>
          </w:p>
          <w:p w:rsidR="00997C07" w:rsidRPr="0079635B" w:rsidRDefault="00997C07" w:rsidP="00261772">
            <w:pPr>
              <w:jc w:val="center"/>
              <w:rPr>
                <w:sz w:val="24"/>
                <w:szCs w:val="28"/>
              </w:rPr>
            </w:pPr>
          </w:p>
          <w:p w:rsidR="00997C07" w:rsidRPr="0079635B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>Учител</w:t>
            </w:r>
            <w:r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архите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6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E6774F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6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. День разгрома советскими немецко-фашистских войск в битве за Кавказ (194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Всемирный день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психического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ь </w:t>
            </w:r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 xml:space="preserve"> День Республики Башкортостан- классные часы</w:t>
            </w:r>
          </w:p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 xml:space="preserve"> -«Государственные символы РБ»»</w:t>
            </w:r>
          </w:p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«Республика моя, Башкортостан»;</w:t>
            </w:r>
          </w:p>
          <w:p w:rsidR="00997C07" w:rsidRPr="0079635B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онкурс стихов о Башкортост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1.10</w:t>
            </w:r>
          </w:p>
          <w:p w:rsidR="00997C07" w:rsidRPr="0079635B" w:rsidRDefault="00997C07" w:rsidP="00261772">
            <w:pPr>
              <w:jc w:val="center"/>
              <w:rPr>
                <w:sz w:val="24"/>
                <w:szCs w:val="28"/>
              </w:rPr>
            </w:pPr>
          </w:p>
          <w:p w:rsidR="00997C07" w:rsidRPr="0079635B" w:rsidRDefault="00997C07" w:rsidP="00261772">
            <w:pPr>
              <w:jc w:val="center"/>
              <w:rPr>
                <w:sz w:val="24"/>
                <w:szCs w:val="28"/>
              </w:rPr>
            </w:pPr>
          </w:p>
          <w:p w:rsidR="00997C07" w:rsidRPr="0079635B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ботников заповедников и национальных п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57C9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от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</w:t>
            </w:r>
            <w:r w:rsidRPr="0079635B">
              <w:rPr>
                <w:sz w:val="24"/>
                <w:szCs w:val="28"/>
                <w:lang w:val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E6774F">
              <w:rPr>
                <w:color w:val="000000"/>
                <w:sz w:val="24"/>
              </w:rPr>
              <w:t xml:space="preserve">Учитель </w:t>
            </w:r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 лет со дня рождения российского актера, режиссера, сценариста Н.С,Михалкова (р.19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BE43BB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сих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997C07">
              <w:rPr>
                <w:color w:val="000000"/>
                <w:sz w:val="24"/>
              </w:rPr>
              <w:t>Учител</w:t>
            </w:r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5 лет со дня рождения русского писателя, лауреата Нобелевской премии И.А.Бунина (1870-195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 лет со дня рождения русского живописца, народного художника СССР К.Ф.Ю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997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997C07">
              <w:rPr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9635B" w:rsidRDefault="00997C07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7</w:t>
            </w:r>
            <w:r w:rsidRPr="0079635B">
              <w:rPr>
                <w:sz w:val="24"/>
                <w:szCs w:val="28"/>
                <w:lang w:val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 лет со дня рождения ботаника и генетика И.В.Мичу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757C9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воинской славы России. </w:t>
            </w:r>
            <w:r w:rsidRPr="00757C97">
              <w:rPr>
                <w:sz w:val="24"/>
                <w:lang w:val="ru-RU"/>
              </w:rPr>
              <w:t>День народного единства</w:t>
            </w:r>
            <w:r>
              <w:rPr>
                <w:sz w:val="24"/>
                <w:lang w:val="ru-RU"/>
              </w:rPr>
              <w:t xml:space="preserve"> (1612)</w:t>
            </w:r>
          </w:p>
          <w:p w:rsidR="00997C07" w:rsidRDefault="00997C07" w:rsidP="00261772">
            <w:pPr>
              <w:tabs>
                <w:tab w:val="left" w:pos="851"/>
              </w:tabs>
              <w:wordWrap/>
              <w:spacing w:line="256" w:lineRule="auto"/>
              <w:rPr>
                <w:color w:val="000000"/>
                <w:w w:val="1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1940D7" w:rsidRDefault="00997C07" w:rsidP="00261772">
            <w:pPr>
              <w:tabs>
                <w:tab w:val="left" w:pos="851"/>
              </w:tabs>
              <w:wordWrap/>
              <w:spacing w:line="256" w:lineRule="auto"/>
              <w:jc w:val="center"/>
              <w:rPr>
                <w:color w:val="000000"/>
                <w:w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1</w:t>
            </w:r>
          </w:p>
          <w:p w:rsidR="00997C07" w:rsidRDefault="00997C07" w:rsidP="00261772">
            <w:pPr>
              <w:tabs>
                <w:tab w:val="left" w:pos="851"/>
              </w:tabs>
              <w:wordWrap/>
              <w:spacing w:line="256" w:lineRule="auto"/>
              <w:jc w:val="center"/>
              <w:rPr>
                <w:color w:val="000000"/>
                <w:w w:val="1"/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иби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</w:rPr>
              <w:t>Учител</w:t>
            </w:r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против фашизма и расиз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трудника органов внутренних дел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Учитель </w:t>
            </w:r>
            <w:r>
              <w:rPr>
                <w:color w:val="000000"/>
                <w:sz w:val="24"/>
                <w:lang w:val="ru-RU"/>
              </w:rPr>
              <w:lastRenderedPageBreak/>
              <w:t>предме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ждународный день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слеп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</w:rPr>
              <w:t>Учител</w:t>
            </w:r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5 лет со дня рождения русского полководца А.В.Суворова (1730-18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997C0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кетных войск и артилл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8E4DB1" w:rsidRDefault="00997C0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9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Pr="00997C07" w:rsidRDefault="00997C0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07" w:rsidRDefault="00997C0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5 лет со дня рождения И.Ф.Крузенштерна, русского мореплавателя, адмирала (1770-184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9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начала Нюрнбергск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</w:t>
            </w:r>
            <w:r w:rsidRPr="0079635B">
              <w:rPr>
                <w:sz w:val="24"/>
                <w:szCs w:val="28"/>
                <w:lang w:val="ru-RU"/>
              </w:rPr>
              <w:t>.11</w:t>
            </w:r>
          </w:p>
          <w:p w:rsidR="002A1B15" w:rsidRPr="0079635B" w:rsidRDefault="002A1B15" w:rsidP="00261772">
            <w:pPr>
              <w:jc w:val="center"/>
              <w:rPr>
                <w:sz w:val="24"/>
                <w:szCs w:val="28"/>
              </w:rPr>
            </w:pPr>
          </w:p>
          <w:p w:rsidR="002A1B15" w:rsidRPr="0079635B" w:rsidRDefault="002A1B15" w:rsidP="00261772">
            <w:pPr>
              <w:jc w:val="center"/>
              <w:rPr>
                <w:sz w:val="24"/>
                <w:szCs w:val="28"/>
              </w:rPr>
            </w:pPr>
          </w:p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 xml:space="preserve">Учителя </w:t>
            </w:r>
            <w:r w:rsidRPr="002A1B15"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общий день детей (Всемирный день реб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F7E8E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работника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B87B0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ыновей (сына)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B87B0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ловарей и энциклопедий (в честь дня рождения В.И.Даля (1801-187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B87B0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5 лет со дня рождения русского хирурга Н.И.Пирогова (1810-188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B87B0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45 лет со дня рождения русского поэта А.А.Блока (1880-19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B87B0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977934">
              <w:rPr>
                <w:sz w:val="24"/>
                <w:szCs w:val="28"/>
                <w:lang w:val="ru-RU"/>
              </w:rPr>
              <w:t xml:space="preserve"> День матер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77934" w:rsidRDefault="002A1B15" w:rsidP="00261772">
            <w:pPr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0</w:t>
            </w:r>
            <w:r w:rsidRPr="0079635B">
              <w:rPr>
                <w:sz w:val="24"/>
                <w:szCs w:val="28"/>
                <w:lang w:val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государственного герб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30.11</w:t>
            </w:r>
          </w:p>
          <w:p w:rsidR="002A1B15" w:rsidRPr="0079635B" w:rsidRDefault="002A1B15" w:rsidP="00261772">
            <w:pPr>
              <w:jc w:val="center"/>
              <w:rPr>
                <w:sz w:val="24"/>
                <w:szCs w:val="28"/>
              </w:rPr>
            </w:pPr>
          </w:p>
          <w:p w:rsidR="002A1B15" w:rsidRPr="0079635B" w:rsidRDefault="002A1B15" w:rsidP="00261772">
            <w:pPr>
              <w:jc w:val="center"/>
              <w:rPr>
                <w:sz w:val="24"/>
                <w:szCs w:val="28"/>
              </w:rPr>
            </w:pPr>
          </w:p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 xml:space="preserve">Учителя </w:t>
            </w:r>
            <w:r w:rsidRPr="002A1B15"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домашн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F7E8E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ащиты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воинской славы России. День победы русской эскадры под </w:t>
            </w:r>
            <w:r>
              <w:rPr>
                <w:color w:val="000000"/>
                <w:w w:val="0"/>
                <w:sz w:val="24"/>
                <w:lang w:val="ru-RU"/>
              </w:rPr>
              <w:lastRenderedPageBreak/>
              <w:t>командованием П.С.Нахимова над турецкой эскадрой у мыса Синоп (185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 xml:space="preserve">Учитель предмета </w:t>
            </w:r>
            <w:r w:rsidRPr="002A1B15">
              <w:rPr>
                <w:color w:val="000000"/>
                <w:sz w:val="24"/>
                <w:lang w:val="ru-RU"/>
              </w:rPr>
              <w:lastRenderedPageBreak/>
              <w:t>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3322A2" w:rsidRDefault="002A1B15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День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5507E" w:rsidRDefault="002A1B15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1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7B1B33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6366B2" w:rsidRDefault="002A1B15" w:rsidP="00261772">
            <w:pPr>
              <w:rPr>
                <w:sz w:val="24"/>
                <w:lang w:val="ru-RU"/>
              </w:rPr>
            </w:pPr>
            <w:r w:rsidRPr="006366B2">
              <w:rPr>
                <w:sz w:val="24"/>
                <w:lang w:val="ru-RU"/>
              </w:rPr>
              <w:t xml:space="preserve">Международный день </w:t>
            </w:r>
            <w:r>
              <w:rPr>
                <w:sz w:val="24"/>
                <w:lang w:val="ru-RU"/>
              </w:rPr>
              <w:t>людей с ограниченными возможностями здоровья</w:t>
            </w:r>
          </w:p>
          <w:p w:rsidR="002A1B15" w:rsidRPr="006366B2" w:rsidRDefault="002A1B15" w:rsidP="00261772">
            <w:pPr>
              <w:rPr>
                <w:sz w:val="24"/>
                <w:lang w:val="ru-RU"/>
              </w:rPr>
            </w:pPr>
          </w:p>
          <w:p w:rsidR="002A1B15" w:rsidRPr="008E4DB1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7B1B33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03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Международные день </w:t>
            </w:r>
          </w:p>
          <w:p w:rsidR="002A1B15" w:rsidRPr="0079635B" w:rsidRDefault="002A1B15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 w:eastAsia="ru-RU"/>
              </w:rPr>
              <w:t>доброво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5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85C07" w:rsidRDefault="002A1B15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воинской славы России. День начала контрнаступления советских войск в битве под Москвой (194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862CE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85C07" w:rsidRDefault="002A1B15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80 лет со дня рождения российской актрисы, народной артистки России Н.И.Руслановой (1943-20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862CE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9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прав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</w:t>
            </w:r>
            <w:r w:rsidRPr="0079635B">
              <w:rPr>
                <w:sz w:val="24"/>
                <w:szCs w:val="28"/>
                <w:lang w:val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конституции РФ:</w:t>
            </w:r>
          </w:p>
          <w:p w:rsidR="002A1B15" w:rsidRPr="0079635B" w:rsidRDefault="002A1B15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радиолинейка;</w:t>
            </w:r>
          </w:p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лассные часы «Я - граждан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 лет со дня рождения российского композитора, народного артиста РСФСР В.Я.Шаинского (1925-20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  <w:p w:rsidR="002A1B15" w:rsidRDefault="002A1B15" w:rsidP="00261772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0 лет со дня рождения актрисы, народной артистки России С.И.Дружининой (род.193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2A1B15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а органов безопасност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0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День энергетика (работника энергетической промышл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Суворова (179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государственных символ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jc w:val="center"/>
            </w:pPr>
            <w:r w:rsidRPr="00373561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 xml:space="preserve">День спас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6F7665" w:rsidRDefault="002A1B15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7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4F7429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к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8E4DB1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A1B15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«Новогодние праздники»:</w:t>
            </w:r>
          </w:p>
          <w:p w:rsidR="002A1B15" w:rsidRPr="00F918B8" w:rsidRDefault="002A1B15" w:rsidP="00261772">
            <w:pPr>
              <w:numPr>
                <w:ilvl w:val="0"/>
                <w:numId w:val="1"/>
              </w:num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новогодние утренник</w:t>
            </w:r>
            <w:r>
              <w:rPr>
                <w:sz w:val="24"/>
                <w:szCs w:val="28"/>
                <w:lang w:val="ru-RU"/>
              </w:rPr>
              <w:t>и</w:t>
            </w:r>
          </w:p>
          <w:p w:rsidR="002A1B15" w:rsidRPr="0079635B" w:rsidRDefault="002A1B15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79635B" w:rsidRDefault="002A1B15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8E4DB1">
              <w:rPr>
                <w:sz w:val="24"/>
                <w:lang w:val="ru-RU"/>
              </w:rPr>
              <w:t>26-</w:t>
            </w:r>
            <w:r>
              <w:rPr>
                <w:sz w:val="24"/>
                <w:lang w:val="ru-RU"/>
              </w:rPr>
              <w:t>30</w:t>
            </w:r>
            <w:r w:rsidRPr="008E4DB1">
              <w:rPr>
                <w:sz w:val="24"/>
                <w:lang w:val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15" w:rsidRDefault="002A1B1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402DC4" w:rsidRDefault="00B44727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5507E" w:rsidRDefault="00B44727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9635B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1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зачинателя массового движения новаторов производства А.Г.Стаханова (1906-197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ождество Христ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5507E" w:rsidRDefault="00B44727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C5691B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C5691B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й печ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C5691B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День Российского студенчества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(связан с открытием Московского университета в 1755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C5691B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5.0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9635B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Международный день без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5507E" w:rsidRDefault="00B44727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9635B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6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тамож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амяти жертв Холокоста (день освобождения Красной армией узников концлагеря Аушвиц-Биркенау (Освенци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лного о</w:t>
            </w:r>
            <w:r w:rsidRPr="008E4DB1">
              <w:rPr>
                <w:sz w:val="24"/>
                <w:lang w:val="ru-RU"/>
              </w:rPr>
              <w:t>свобождени</w:t>
            </w:r>
            <w:r>
              <w:rPr>
                <w:sz w:val="24"/>
                <w:lang w:val="ru-RU"/>
              </w:rPr>
              <w:t>я г.</w:t>
            </w:r>
            <w:r w:rsidRPr="008E4DB1">
              <w:rPr>
                <w:sz w:val="24"/>
                <w:lang w:val="ru-RU"/>
              </w:rPr>
              <w:t>Ленинграда от фашистской блокады</w:t>
            </w:r>
            <w:r>
              <w:rPr>
                <w:sz w:val="24"/>
                <w:lang w:val="ru-RU"/>
              </w:rPr>
              <w:t xml:space="preserve"> (194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79635B" w:rsidRDefault="00B44727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200 лет со дня рождения русского </w:t>
            </w:r>
            <w:r>
              <w:rPr>
                <w:sz w:val="24"/>
                <w:szCs w:val="28"/>
                <w:lang w:val="ru-RU"/>
              </w:rPr>
              <w:lastRenderedPageBreak/>
              <w:t>писателя М.Е.Салтыкова-Щедрина (1826-188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7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lastRenderedPageBreak/>
              <w:t>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ждународный день защиты персональ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 лет со дня рождения русского историка В.О.Ключе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орьбы с ненормативной лекс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 лет со дня рождения российского предпринимателя, книгоиздателя, просветителя И.Д.Сытина (1851-19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имних видов спорт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6A6A8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44727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физическ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а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E96FF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 лет со дня рождения русского живописца В.Е.Маковского (1846-19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E96FF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85C07" w:rsidRDefault="00B44727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jc w:val="center"/>
            </w:pPr>
            <w:r w:rsidRPr="00E96FF5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гражданской ави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44727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дипломат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8E4DB1" w:rsidRDefault="00B44727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7" w:rsidRDefault="00B44727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книгод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85C07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 (День памяти воинов-интернационалис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85C07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85C07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татарского поэта, Героя Советского Союза М.Джалиля (1906-194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3C54B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 лет со дня рождения русского писателя Н.С.Лескова (1831-189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3C54B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21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защитника Отечества:</w:t>
            </w:r>
          </w:p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тематические классные часы</w:t>
            </w:r>
          </w:p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смотр строя и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3</w:t>
            </w:r>
            <w:r w:rsidRPr="0079635B">
              <w:rPr>
                <w:sz w:val="24"/>
                <w:szCs w:val="28"/>
                <w:lang w:val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 xml:space="preserve">Учитель предмета «Основы </w:t>
            </w:r>
            <w:r w:rsidRPr="00B005D0">
              <w:rPr>
                <w:color w:val="000000"/>
                <w:sz w:val="24"/>
                <w:lang w:val="ru-RU"/>
              </w:rPr>
              <w:lastRenderedPageBreak/>
              <w:t>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День Ар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E14777" w:rsidRDefault="00B005D0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8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ста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81491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ждения русского педагога К.Д.Уш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81491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81491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инжен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81491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0 лет со дня рождения русского физика, создателя первой в России научной физической школы П.Н.Лебедева (1866-19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81491A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B00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женский день:</w:t>
            </w:r>
          </w:p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онкурс фотографий «Моя мама»;</w:t>
            </w:r>
          </w:p>
          <w:p w:rsidR="00B005D0" w:rsidRPr="0079635B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- конкурс поздравительных откры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искусственного интеллекта (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 лет со дня рождения русского художника М.А.Врубеля (1856-19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День воссоединения Крыма с Россией</w:t>
            </w:r>
            <w:r>
              <w:rPr>
                <w:sz w:val="24"/>
                <w:lang w:val="ru-RU"/>
              </w:rPr>
              <w:t xml:space="preserve"> (20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1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D0227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</w:t>
            </w:r>
            <w:r w:rsidRPr="008E4DB1">
              <w:rPr>
                <w:sz w:val="24"/>
              </w:rPr>
              <w:t>ень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Pr="008E4DB1">
              <w:rPr>
                <w:sz w:val="24"/>
                <w:lang w:val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л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97C07" w:rsidRDefault="00B005D0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85C07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ая акция «Час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985C07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российской певицы, народной артистки СССР К.И.Шульженко (1906-19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ботника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театральн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50 лет со дня основания Государственного академического </w:t>
            </w:r>
            <w:r>
              <w:rPr>
                <w:sz w:val="24"/>
                <w:lang w:val="ru-RU"/>
              </w:rPr>
              <w:lastRenderedPageBreak/>
              <w:t>Большого театра России (177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0 лет со дня рождения российского авиаконструктора, академика АН СССР А.С.Яковлева (1906-198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спорта на благо развития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 лет со дня рождения русского хирурга, профессора Н.В.Склифосовского (1836-19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jc w:val="center"/>
            </w:pPr>
            <w:r w:rsidRPr="00C21E84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мирны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5507E" w:rsidRDefault="00B005D0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й анимации (мультиплик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Конкурс авторской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79635B" w:rsidRDefault="00B005D0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8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B005D0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05D0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016650" w:rsidRDefault="00B005D0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ы русских воинов князя А.Невского над немецкими рыцарями на Чудском озере (Ледовое побоище, 1242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016650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8E4DB1" w:rsidRDefault="00B005D0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D0" w:rsidRDefault="00B005D0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Ежегодная международная  историко-просветительская патриотическая акция «Диктант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596530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</w:t>
            </w:r>
            <w:r>
              <w:rPr>
                <w:sz w:val="24"/>
                <w:lang w:val="ru-RU"/>
              </w:rPr>
              <w:t>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596530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19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рождения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20.04</w:t>
            </w:r>
          </w:p>
          <w:p w:rsidR="002035CA" w:rsidRPr="0079635B" w:rsidRDefault="002035CA" w:rsidP="00261772">
            <w:pPr>
              <w:jc w:val="center"/>
              <w:rPr>
                <w:sz w:val="24"/>
                <w:szCs w:val="28"/>
              </w:rPr>
            </w:pPr>
          </w:p>
          <w:p w:rsidR="002035CA" w:rsidRPr="0079635B" w:rsidRDefault="002035CA" w:rsidP="00261772">
            <w:pPr>
              <w:jc w:val="center"/>
              <w:rPr>
                <w:sz w:val="24"/>
                <w:szCs w:val="28"/>
              </w:rPr>
            </w:pPr>
          </w:p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2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дочерей (дочери)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BF0C3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BF0C3C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6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российск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7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ов скорой медицин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40 лет со дня рождения русского историка, географа В.Н.Татищева (1686-17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4973B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жарной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4973BA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lastRenderedPageBreak/>
              <w:t>Праздник Весны 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1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д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ждународная акция «Письмо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5507E" w:rsidRDefault="002035CA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Ежегодная международная  историко-просветительская патриотическая акция «Диктант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5507E" w:rsidRDefault="002035CA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5507E" w:rsidRDefault="002035CA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ая акция «Георгиевская лента». Всероссийский урок памяти. «Георгиевская лента – символ воинской сл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5507E" w:rsidRDefault="002035CA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ая акция «Окна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5507E" w:rsidRDefault="002035CA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6044D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Черноморского флота ВМФ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6044D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российского телевидения (199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6044D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</w:pPr>
            <w:r w:rsidRPr="006044D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261772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17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ждународный день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FA344C" w:rsidRDefault="002035CA" w:rsidP="002617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8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«</w:t>
            </w:r>
            <w:r w:rsidRPr="0079635B">
              <w:rPr>
                <w:sz w:val="24"/>
                <w:szCs w:val="28"/>
                <w:lang w:val="ru-RU"/>
              </w:rPr>
              <w:t>Танцевальный марафон</w:t>
            </w:r>
            <w:r w:rsidRPr="0079635B">
              <w:rPr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2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 лет со дня основания Третьяковской галереи (185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8E4DB1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035CA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79635B" w:rsidRDefault="002035CA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4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Pr="002035CA" w:rsidRDefault="002035CA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CA" w:rsidRDefault="002035CA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lastRenderedPageBreak/>
              <w:t>«</w:t>
            </w:r>
            <w:r w:rsidRPr="0079635B">
              <w:rPr>
                <w:sz w:val="24"/>
                <w:szCs w:val="28"/>
                <w:lang w:val="ru-RU"/>
              </w:rPr>
              <w:t>Последний звонок</w:t>
            </w:r>
            <w:r w:rsidRPr="0079635B">
              <w:rPr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2</w:t>
            </w:r>
            <w:r>
              <w:rPr>
                <w:color w:val="000000"/>
                <w:sz w:val="24"/>
                <w:szCs w:val="28"/>
                <w:lang w:val="ru-RU"/>
              </w:rPr>
              <w:t>5</w:t>
            </w:r>
            <w:r w:rsidRPr="0075507E">
              <w:rPr>
                <w:color w:val="000000"/>
                <w:sz w:val="24"/>
                <w:szCs w:val="28"/>
                <w:lang w:val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8E4DB1" w:rsidRDefault="000F66D8" w:rsidP="00261772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российского хирурга, профессора, академика АМН СССР А.А.Вишневского (1874-194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8E4DB1" w:rsidRDefault="000F66D8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8E4DB1" w:rsidRDefault="000F66D8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jc w:val="center"/>
            </w:pPr>
            <w:r w:rsidRPr="00DA1C63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Общероссийский день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jc w:val="center"/>
            </w:pPr>
            <w:r w:rsidRPr="00DA1C63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7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гранич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jc w:val="center"/>
            </w:pPr>
            <w:r w:rsidRPr="00DA1C63"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</w:t>
            </w:r>
            <w:r w:rsidRPr="0079635B">
              <w:rPr>
                <w:sz w:val="24"/>
                <w:szCs w:val="28"/>
              </w:rPr>
              <w:t>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1.06</w:t>
            </w:r>
          </w:p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День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6.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День России</w:t>
            </w:r>
          </w:p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 xml:space="preserve">День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</w:t>
            </w:r>
            <w:r>
              <w:rPr>
                <w:sz w:val="24"/>
                <w:szCs w:val="28"/>
                <w:lang w:val="ru-RU"/>
              </w:rPr>
              <w:t>ь памяти и скор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22</w:t>
            </w:r>
            <w:r w:rsidRPr="0079635B">
              <w:rPr>
                <w:sz w:val="24"/>
                <w:szCs w:val="28"/>
                <w:lang w:val="ru-RU"/>
              </w:rPr>
              <w:t>.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российская акция 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5507E" w:rsidRDefault="000F66D8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8324D6" w:rsidRDefault="000F66D8" w:rsidP="00261772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2.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9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08.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военно-морского ф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7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9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997C0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jc w:val="center"/>
              <w:rPr>
                <w:sz w:val="24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22.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F66D8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День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5507E" w:rsidRDefault="000F66D8" w:rsidP="00261772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Pr="0079635B" w:rsidRDefault="000F66D8" w:rsidP="00261772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5.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8" w:rsidRDefault="000F66D8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C32B55" w:rsidRPr="00021D14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21D14">
              <w:rPr>
                <w:rFonts w:eastAsia="Calibri"/>
                <w:b/>
                <w:bCs/>
                <w:iCs/>
                <w:sz w:val="24"/>
                <w:lang w:eastAsia="en-US"/>
              </w:rPr>
              <w:t>Основные школьные дела</w:t>
            </w:r>
          </w:p>
          <w:p w:rsidR="00C32B55" w:rsidRDefault="00C32B55" w:rsidP="00C32B5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2B55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783B8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970A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Торжественная линейка, посвященная «Дню Знаний»</w:t>
            </w:r>
          </w:p>
          <w:p w:rsidR="00C32B55" w:rsidRPr="008970A8" w:rsidRDefault="00C32B55" w:rsidP="00783B8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Pr="006C31D0" w:rsidRDefault="00C32B55" w:rsidP="00B3118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</w:t>
            </w:r>
            <w:r w:rsidR="00783B8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дители,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55" w:rsidRDefault="00C32B55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ая акция «Бумажный </w:t>
            </w:r>
            <w:r>
              <w:rPr>
                <w:sz w:val="24"/>
                <w:lang w:val="ru-RU"/>
              </w:rPr>
              <w:lastRenderedPageBreak/>
              <w:t>б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8.09</w:t>
            </w:r>
          </w:p>
          <w:p w:rsidR="00783B89" w:rsidRPr="00783B89" w:rsidRDefault="00783B89" w:rsidP="00783B89">
            <w:pPr>
              <w:ind w:firstLine="708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B3118B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Заместитель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Р, вожатые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е часы по программе «Моя Ро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eastAsia="ru-RU"/>
              </w:rPr>
              <w:t>7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261772" w:rsidP="00783B8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853546" w:rsidRDefault="00783B89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8970A8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Месячник безопасности  и гражданской защиты детей:</w:t>
            </w:r>
          </w:p>
          <w:p w:rsidR="00783B89" w:rsidRPr="008970A8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профилактика ДДТТ</w:t>
            </w:r>
          </w:p>
          <w:p w:rsidR="00783B89" w:rsidRPr="008970A8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 xml:space="preserve">-схема </w:t>
            </w:r>
            <w:r>
              <w:rPr>
                <w:sz w:val="24"/>
                <w:lang w:val="ru-RU"/>
              </w:rPr>
              <w:t>«</w:t>
            </w:r>
            <w:r w:rsidRPr="008970A8">
              <w:rPr>
                <w:sz w:val="24"/>
                <w:lang w:val="ru-RU"/>
              </w:rPr>
              <w:t>Дом-Школа-Дом</w:t>
            </w:r>
            <w:r>
              <w:rPr>
                <w:sz w:val="24"/>
                <w:lang w:val="ru-RU"/>
              </w:rPr>
              <w:t>»</w:t>
            </w:r>
          </w:p>
          <w:p w:rsidR="00783B89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пожарная безопасность</w:t>
            </w:r>
          </w:p>
          <w:p w:rsidR="00783B89" w:rsidRPr="008970A8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филактика терроризма, экстремизма</w:t>
            </w:r>
          </w:p>
          <w:p w:rsidR="00783B89" w:rsidRPr="009B016C" w:rsidRDefault="00783B89" w:rsidP="000C306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учебная эваку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B3118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 преподаватель ОБЖ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  <w:r>
              <w:rPr>
                <w:sz w:val="24"/>
                <w:lang w:val="ru-RU"/>
              </w:rPr>
              <w:t>.</w:t>
            </w:r>
          </w:p>
          <w:p w:rsidR="00783B89" w:rsidRPr="006C31D0" w:rsidRDefault="00783B89" w:rsidP="000C306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росс н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МО учит. физ-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ятиклассники» - самый дружный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 для 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9.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ожилых людей. </w:t>
            </w:r>
          </w:p>
          <w:p w:rsidR="00783B89" w:rsidRDefault="00783B89" w:rsidP="000C306F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«Наш ветеран» (поздравления ветеранов педагогического тру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B3118B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День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201613">
              <w:rPr>
                <w:sz w:val="24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074B7D" w:rsidRDefault="00783B89" w:rsidP="000C306F">
            <w:pPr>
              <w:wordWrap/>
              <w:autoSpaceDE/>
              <w:ind w:right="-1"/>
              <w:jc w:val="left"/>
              <w:rPr>
                <w:bCs/>
                <w:sz w:val="24"/>
                <w:lang w:val="ru-RU"/>
              </w:rPr>
            </w:pPr>
            <w:r w:rsidRPr="00074B7D">
              <w:rPr>
                <w:sz w:val="24"/>
              </w:rPr>
              <w:t>День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B3118B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A46ACA" w:rsidRDefault="00783B89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еселые ст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783B8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6C31D0" w:rsidRDefault="00783B89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МО учит. физ-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анжевый мя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783B8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МО учит. физ-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День от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201613">
              <w:rPr>
                <w:sz w:val="24"/>
              </w:rPr>
              <w:t>-2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100150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.10-07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83B89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201613" w:rsidRDefault="00783B89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8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Pr="00C32B55" w:rsidRDefault="00783B89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89" w:rsidRDefault="00783B89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эс-бас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МО учит. физ-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Праздник «День мат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День государственного герб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30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</w:t>
            </w:r>
            <w:r w:rsidRPr="00FA76BF">
              <w:rPr>
                <w:sz w:val="24"/>
                <w:lang w:val="ru-RU"/>
              </w:rPr>
              <w:lastRenderedPageBreak/>
              <w:t>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lastRenderedPageBreak/>
              <w:t>Участие в акции «Каждой птичке – по кормуш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12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оробка храбр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B08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неизвестного солдата; Международный день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3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9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День Конституц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2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новогодних мероприятиях (квест, спектак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 w:rsidRPr="00201613">
              <w:rPr>
                <w:sz w:val="24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E54C1A" w:rsidRDefault="00B3118B" w:rsidP="000C306F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веч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0C306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 вожатые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вет старшеклассников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C32B55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ождественский турнир по </w:t>
            </w:r>
            <w:r>
              <w:rPr>
                <w:color w:val="000000"/>
                <w:sz w:val="24"/>
                <w:lang w:val="ru-RU"/>
              </w:rPr>
              <w:lastRenderedPageBreak/>
              <w:t>стри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6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35A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  <w:r w:rsidRPr="00DB35A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Р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МО Учит физ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lastRenderedPageBreak/>
              <w:t>День разгрома советскими войсками немецко-фашистских войск 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201613">
              <w:rPr>
                <w:sz w:val="24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201613">
              <w:rPr>
                <w:sz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8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ники Отечества. Военно-спортивная игра «Зарница»</w:t>
            </w:r>
          </w:p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военной песни, посвященный Дню защитника Отечества</w:t>
            </w:r>
          </w:p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по станциям «Есть такая профессия - родину защищать»</w:t>
            </w:r>
          </w:p>
          <w:p w:rsidR="00B3118B" w:rsidRPr="003A7AB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,11 для8</w:t>
            </w:r>
          </w:p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  <w:p w:rsidR="000C306F" w:rsidRDefault="000C306F" w:rsidP="000C306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C306F" w:rsidRDefault="000C306F" w:rsidP="000C306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3118B" w:rsidRDefault="00B3118B" w:rsidP="000C306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 для 5</w:t>
            </w:r>
          </w:p>
          <w:p w:rsidR="000C306F" w:rsidRDefault="000C306F" w:rsidP="000C306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классные руководители, учителя физкультуры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00F8F">
              <w:rPr>
                <w:sz w:val="24"/>
                <w:lang w:val="ru-RU"/>
              </w:rPr>
              <w:t>Концерт «Да здравствует весна!», посвященный дню 8 марта</w:t>
            </w:r>
            <w:r>
              <w:rPr>
                <w:sz w:val="24"/>
                <w:lang w:val="ru-RU"/>
              </w:rPr>
              <w:t>.</w:t>
            </w:r>
          </w:p>
          <w:p w:rsidR="00B3118B" w:rsidRPr="00DC4B87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6C31D0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00F8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 xml:space="preserve">Всемирный день теат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201613">
              <w:rPr>
                <w:sz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рвенство по волей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F37E19" w:rsidRDefault="00B3118B" w:rsidP="000C306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, классные руководители,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лые ст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F37E19" w:rsidRDefault="00B3118B" w:rsidP="000C306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8-12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9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201613">
              <w:rPr>
                <w:sz w:val="24"/>
              </w:rPr>
              <w:t>Праздник Весны 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1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0C306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/А эстафета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F37E19" w:rsidRDefault="00B3118B" w:rsidP="00B3118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783B89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  <w:r>
              <w:rPr>
                <w:sz w:val="24"/>
                <w:lang w:val="ru-RU"/>
              </w:rPr>
              <w:t>.</w:t>
            </w:r>
          </w:p>
          <w:p w:rsidR="00B3118B" w:rsidRPr="009B016C" w:rsidRDefault="00B3118B" w:rsidP="00B3118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Акция «Георгиевская лента»</w:t>
            </w:r>
          </w:p>
          <w:p w:rsidR="00B3118B" w:rsidRPr="009B016C" w:rsidRDefault="00B3118B" w:rsidP="00B3118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Бессмертный  полк</w:t>
            </w:r>
          </w:p>
          <w:p w:rsidR="00B3118B" w:rsidRPr="009B016C" w:rsidRDefault="00B3118B" w:rsidP="00B3118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lastRenderedPageBreak/>
              <w:t>Операция «Наш ветеран»</w:t>
            </w:r>
          </w:p>
          <w:p w:rsidR="00B3118B" w:rsidRPr="00C32B55" w:rsidRDefault="00B3118B" w:rsidP="00B3118B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Уроки муж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783B89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201613" w:rsidRDefault="00B3118B" w:rsidP="00C32B55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E6774F" w:rsidRDefault="00B3118B" w:rsidP="00783B89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E6774F" w:rsidRDefault="00B3118B" w:rsidP="00783B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3118B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783B89">
            <w:pPr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E6774F" w:rsidRDefault="00B3118B" w:rsidP="00783B8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B3118B" w:rsidRDefault="00B3118B" w:rsidP="00C32B55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Pr="00C32B55" w:rsidRDefault="00B3118B" w:rsidP="00B3118B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8B" w:rsidRDefault="00B3118B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726CA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726CA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</w:tc>
      </w:tr>
      <w:tr w:rsidR="00726CA7" w:rsidRPr="00D55997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072B" w:rsidRDefault="00726CA7" w:rsidP="00726CA7">
            <w:pPr>
              <w:tabs>
                <w:tab w:val="left" w:pos="851"/>
              </w:tabs>
              <w:wordWrap/>
              <w:jc w:val="center"/>
              <w:rPr>
                <w:b/>
                <w:sz w:val="24"/>
                <w:lang w:val="ru-RU"/>
              </w:rPr>
            </w:pPr>
            <w:r w:rsidRPr="0014072B">
              <w:rPr>
                <w:b/>
                <w:sz w:val="24"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Участие в районном конкурсе газет, рисунков и плакатов по ПДД «Мы за безопасность на дорог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8039D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Участие в специализированном профилактическом  мероприятии – городской акции «Внимание – дети!», «Безопасный пу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Беседы с учащимися, имеющими велоси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D2308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 xml:space="preserve">Лекции и беседы инспектора ОГИБД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D2308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 xml:space="preserve">Предупреждение ДТП на линейках в предканикулярный перио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D2308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кл. </w:t>
            </w:r>
            <w:r w:rsidRPr="00FA76BF">
              <w:rPr>
                <w:sz w:val="24"/>
                <w:lang w:val="ru-RU"/>
              </w:rPr>
              <w:lastRenderedPageBreak/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lastRenderedPageBreak/>
              <w:t>Проведение единых дней по профилактике детского дорожно-транспортного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1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Участие в мероприятиях, посвящённых «Всемирному дню памяти жертв ДТ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1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Проведение классных часов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</w:t>
            </w:r>
            <w:r>
              <w:rPr>
                <w:sz w:val="24"/>
                <w:szCs w:val="28"/>
                <w:lang w:val="ru-RU"/>
              </w:rPr>
              <w:t>7</w:t>
            </w:r>
            <w:r w:rsidRPr="0079635B">
              <w:rPr>
                <w:sz w:val="24"/>
                <w:szCs w:val="28"/>
                <w:lang w:val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5507E" w:rsidRDefault="00726CA7" w:rsidP="00726CA7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Проведение школьных тематических конкурсов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A76BF">
              <w:rPr>
                <w:sz w:val="24"/>
                <w:lang w:val="ru-RU"/>
              </w:rPr>
              <w:t>Заместитель директора по ВР, вожатые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06AB8">
              <w:rPr>
                <w:rFonts w:eastAsia="№Е"/>
                <w:b/>
                <w:bCs/>
                <w:color w:val="000000"/>
                <w:kern w:val="0"/>
                <w:sz w:val="24"/>
                <w:lang w:val="ru-RU" w:eastAsia="ru-RU"/>
              </w:rPr>
              <w:t>Профилактика аддиктивного поведения и пропаганда здорового образа жизни</w:t>
            </w: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 xml:space="preserve">Всероссийский урок безопасности в </w:t>
            </w:r>
            <w:r>
              <w:rPr>
                <w:sz w:val="24"/>
                <w:lang w:val="ru-RU"/>
              </w:rPr>
              <w:t>интернете</w:t>
            </w:r>
          </w:p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06AB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ь директора по ВР, советники </w:t>
            </w:r>
            <w:r w:rsidRPr="00406AB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D074F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Всероссийский комплекс «Г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 xml:space="preserve">Декада </w:t>
            </w:r>
            <w:r>
              <w:rPr>
                <w:sz w:val="24"/>
                <w:lang w:val="ru-RU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 xml:space="preserve">Открытые классные часы с </w:t>
            </w:r>
            <w:r w:rsidRPr="00DD074F">
              <w:rPr>
                <w:sz w:val="24"/>
                <w:lang w:val="ru-RU"/>
              </w:rPr>
              <w:lastRenderedPageBreak/>
              <w:t>участием медицински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lastRenderedPageBreak/>
              <w:t>Просмотр видеофильмов о здоровом образе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25A86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Общешкольны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25A86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Участие в спортив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4F2F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05B21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37A39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  <w:lang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t>Классные часы по правовому воспитанию и антикоррупционному просвещ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t>Профилактическая беседа «Как не стать жертвой преступ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0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rPr>
          <w:trHeight w:val="8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lang w:val="ru-RU"/>
              </w:rPr>
              <w:t>Интерактивное занятие «Права и обязанности подрост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советники по </w:t>
            </w: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37A39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lang w:val="ru-RU"/>
              </w:rPr>
              <w:lastRenderedPageBreak/>
              <w:t>Интерактивное занятие «Безопасность в интернете»- «Инструкция по применен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09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37A39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t>Беседы об ответственности за нарушение статьи КоАП РФ ст.20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7.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37A39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79635B">
              <w:rPr>
                <w:sz w:val="24"/>
                <w:lang w:val="ru-RU"/>
              </w:rPr>
              <w:t xml:space="preserve">Мероприятия социальных педагогов по пла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06AB8" w:rsidRDefault="00726CA7">
            <w:pPr>
              <w:rPr>
                <w:lang w:val="ru-RU"/>
              </w:rPr>
            </w:pPr>
            <w:r w:rsidRPr="007F2F5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еститель директора по ВР, советники по воспитательной работе,  кл.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37A39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 по  ЗОЖ, профилактике наркомании, алкоголизма и табакокур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53546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– путешествие «Планета Земля – планета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, 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46A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оц. педагоги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46ACA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47BA6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агитбригад «Быть здоровым – это мод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35A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оц. педагоги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B35AC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B6ABC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зработка памяток по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ветник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Классные часы по профилактике экстремизма и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здоровья:</w:t>
            </w:r>
          </w:p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видео –роликов «Питайся правильно!»</w:t>
            </w:r>
          </w:p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агитбригад «Сделай правильный выбор»</w:t>
            </w:r>
          </w:p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с врачами - родителями</w:t>
            </w:r>
          </w:p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Уголков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,9</w:t>
            </w: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7717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77175" w:rsidRDefault="00726CA7" w:rsidP="00C32B55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34CD8" w:rsidRDefault="00726CA7" w:rsidP="004A60CC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406AB8">
              <w:rPr>
                <w:b/>
                <w:bCs/>
                <w:sz w:val="24"/>
                <w:lang w:val="ru-RU"/>
              </w:rPr>
              <w:t>Профилактика насилия и травли</w:t>
            </w: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Реализация соответствующего п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541B3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A60C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тель директора по ВР, </w:t>
            </w:r>
            <w:r w:rsidRPr="004A60C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Классные тематические беседы: «Я не дам себя обижать», «Как без особого труда добиться, чтобы тебя перестали дразнить и обижать?», «Наша школа живет без насилия», «Давайте жить дружно!», «Мы против насилия. Как защитить себя?», «Будем добрыми и не будем злыми», «Как я отношусь к насил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A60C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Реализация соответствующего п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541B3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3171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A60C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3171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4A60CC">
        <w:trPr>
          <w:trHeight w:val="4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Книжные тематические выста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A722D1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CA7" w:rsidRPr="00892D5B" w:rsidRDefault="00726CA7" w:rsidP="009459DB">
            <w:pPr>
              <w:jc w:val="center"/>
              <w:rPr>
                <w:sz w:val="24"/>
                <w:lang w:val="ru-RU"/>
              </w:rPr>
            </w:pPr>
            <w:r w:rsidRPr="004A60CC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Проведение анкет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A722D1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9459DB">
            <w:pPr>
              <w:jc w:val="center"/>
              <w:rPr>
                <w:sz w:val="24"/>
                <w:lang w:val="ru-RU"/>
              </w:rPr>
            </w:pPr>
            <w:r w:rsidRPr="004A60CC">
              <w:rPr>
                <w:sz w:val="24"/>
                <w:lang w:val="ru-RU"/>
              </w:rPr>
              <w:t xml:space="preserve">Заместитель директора по ВР, классные руководители, советник </w:t>
            </w:r>
            <w:r w:rsidRPr="004A60CC">
              <w:rPr>
                <w:sz w:val="24"/>
                <w:lang w:val="ru-RU"/>
              </w:rPr>
              <w:lastRenderedPageBreak/>
              <w:t>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4A60CC">
            <w:pPr>
              <w:jc w:val="center"/>
              <w:rPr>
                <w:sz w:val="24"/>
                <w:lang w:val="ru-RU"/>
              </w:rPr>
            </w:pPr>
            <w:r w:rsidRPr="004A60CC">
              <w:rPr>
                <w:b/>
                <w:bCs/>
                <w:sz w:val="24"/>
                <w:lang w:val="ru-RU"/>
              </w:rPr>
              <w:lastRenderedPageBreak/>
              <w:t>Профилактика делинквентного поведения и обеспечение безопасности жизнедеятельности</w:t>
            </w: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 xml:space="preserve">  Декада безопасности: встречи с пре</w:t>
            </w:r>
            <w:r>
              <w:rPr>
                <w:bCs/>
                <w:sz w:val="24"/>
                <w:lang w:val="ru-RU"/>
              </w:rPr>
              <w:t>дставителями ГИБДД, МЧС, МВ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F27514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C51798" w:rsidRDefault="00726CA7" w:rsidP="00726CA7">
            <w:pPr>
              <w:tabs>
                <w:tab w:val="left" w:pos="851"/>
              </w:tabs>
              <w:wordWrap/>
              <w:rPr>
                <w:bCs/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>Беседы с просмотром видеоклипов о безопасном пове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F27514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C51798" w:rsidRDefault="00726CA7" w:rsidP="00726CA7">
            <w:pPr>
              <w:tabs>
                <w:tab w:val="left" w:pos="851"/>
              </w:tabs>
              <w:wordWrap/>
              <w:rPr>
                <w:bCs/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>Мероприятия месячника правов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F27514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>Единый день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F27514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F25C8A">
            <w:pPr>
              <w:jc w:val="center"/>
            </w:pPr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Практикум «Пожарная эвакуация»</w:t>
            </w:r>
          </w:p>
          <w:p w:rsidR="00726CA7" w:rsidRPr="0079635B" w:rsidRDefault="00726CA7" w:rsidP="00726CA7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F25C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6.09, 12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Проведение занятий в младших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Участие в работе движения Дружина юных пожарных (ДЮ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F25C8A">
              <w:rPr>
                <w:sz w:val="24"/>
                <w:lang w:val="ru-RU"/>
              </w:rPr>
              <w:t xml:space="preserve">Заместитель директора по ВР, классные руководители, </w:t>
            </w:r>
            <w:r w:rsidRPr="00F25C8A">
              <w:rPr>
                <w:sz w:val="24"/>
                <w:lang w:val="ru-RU"/>
              </w:rPr>
              <w:lastRenderedPageBreak/>
              <w:t>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kern w:val="2"/>
                <w:sz w:val="24"/>
                <w:szCs w:val="28"/>
                <w:lang w:eastAsia="ko-KR"/>
              </w:rPr>
              <w:lastRenderedPageBreak/>
              <w:t>Беседы по пожарной безопасности и правильному обращению с пиротехникой, о безопасном поведении на льду, на железнодорожных пу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25C8A" w:rsidRDefault="00726CA7">
            <w:pPr>
              <w:rPr>
                <w:lang w:val="ru-RU"/>
              </w:rPr>
            </w:pPr>
            <w:r w:rsidRPr="0071211D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  <w:lang/>
              </w:rPr>
            </w:pPr>
            <w:r w:rsidRPr="0079635B">
              <w:rPr>
                <w:sz w:val="24"/>
                <w:szCs w:val="28"/>
              </w:rPr>
              <w:t>В</w:t>
            </w:r>
            <w:r w:rsidRPr="0079635B">
              <w:rPr>
                <w:sz w:val="24"/>
                <w:szCs w:val="28"/>
                <w:lang/>
              </w:rPr>
              <w:t>стречи с сотрудниками МЧС «Осторожно, огон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25C8A" w:rsidRDefault="00726CA7">
            <w:pPr>
              <w:rPr>
                <w:lang w:val="ru-RU"/>
              </w:rPr>
            </w:pPr>
            <w:r w:rsidRPr="0071211D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rPr>
                <w:sz w:val="24"/>
                <w:szCs w:val="28"/>
                <w:lang w:val="ru-RU" w:eastAsia="ru-RU"/>
              </w:rPr>
            </w:pPr>
            <w:r w:rsidRPr="0079635B">
              <w:rPr>
                <w:sz w:val="24"/>
                <w:szCs w:val="28"/>
                <w:lang w:val="ru-RU" w:eastAsia="ru-RU"/>
              </w:rPr>
              <w:t>Беседы, классные часы</w:t>
            </w:r>
          </w:p>
          <w:p w:rsidR="00726CA7" w:rsidRPr="0079635B" w:rsidRDefault="00726CA7" w:rsidP="00726CA7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8"/>
              </w:rPr>
              <w:t>«Будьте бдительны», «Уроки анти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9635B" w:rsidRDefault="00726CA7" w:rsidP="00726CA7">
            <w:pPr>
              <w:jc w:val="center"/>
              <w:rPr>
                <w:sz w:val="24"/>
              </w:rPr>
            </w:pPr>
            <w:r w:rsidRPr="0079635B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25C8A" w:rsidRDefault="00726CA7">
            <w:pPr>
              <w:rPr>
                <w:lang w:val="ru-RU"/>
              </w:rPr>
            </w:pPr>
            <w:r w:rsidRPr="0071211D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4A60CC">
            <w:pPr>
              <w:jc w:val="center"/>
              <w:rPr>
                <w:sz w:val="24"/>
                <w:lang w:val="ru-RU"/>
              </w:rPr>
            </w:pPr>
            <w:r w:rsidRPr="004A60CC">
              <w:rPr>
                <w:b/>
                <w:sz w:val="24"/>
                <w:lang w:val="ru-RU"/>
              </w:rPr>
              <w:t>Профилактика аутодеструктивного и суицидального поведения</w:t>
            </w: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лана по профилактике аутодеструктивного и суициадь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552DEE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26AEB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Педсовет о работе с учащимися, демонстрир</w:t>
            </w:r>
            <w:r>
              <w:rPr>
                <w:sz w:val="24"/>
                <w:lang w:val="ru-RU"/>
              </w:rPr>
              <w:t>ующими девиантное п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552DEE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26AEB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Диагностика обучающихся для выявления психологических</w:t>
            </w:r>
            <w:r>
              <w:rPr>
                <w:sz w:val="24"/>
                <w:lang w:val="ru-RU"/>
              </w:rPr>
              <w:t xml:space="preserve"> особенностей и потреб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A60CC" w:rsidRDefault="00726CA7" w:rsidP="009459DB">
            <w:pPr>
              <w:jc w:val="center"/>
              <w:rPr>
                <w:sz w:val="24"/>
                <w:lang w:val="ru-RU"/>
              </w:rPr>
            </w:pPr>
            <w:r w:rsidRPr="00552DEE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Индивидуальные консультации с учащимися, родителями и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2DEE" w:rsidRDefault="00726CA7">
            <w:pPr>
              <w:rPr>
                <w:lang w:val="ru-RU"/>
              </w:rPr>
            </w:pPr>
            <w:r w:rsidRPr="008F548B">
              <w:rPr>
                <w:sz w:val="24"/>
                <w:lang w:val="ru-RU"/>
              </w:rPr>
              <w:t xml:space="preserve">Заместитель директора по ВР, классные руководители, советник директора по </w:t>
            </w:r>
            <w:r w:rsidRPr="008F548B">
              <w:rPr>
                <w:sz w:val="24"/>
                <w:lang w:val="ru-RU"/>
              </w:rPr>
              <w:lastRenderedPageBreak/>
              <w:t>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lastRenderedPageBreak/>
              <w:t xml:space="preserve">Тренинги для стабилизации эмоционального состояния </w:t>
            </w:r>
            <w:r>
              <w:rPr>
                <w:sz w:val="24"/>
                <w:lang w:val="ru-RU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2DEE" w:rsidRDefault="00726CA7">
            <w:pPr>
              <w:rPr>
                <w:lang w:val="ru-RU"/>
              </w:rPr>
            </w:pPr>
            <w:r w:rsidRPr="008F548B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D55997" w:rsidTr="004A60C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4DB1" w:rsidRDefault="00726CA7" w:rsidP="00726CA7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Консультации по вопросам</w:t>
            </w:r>
            <w:r>
              <w:rPr>
                <w:sz w:val="24"/>
                <w:lang w:val="ru-RU"/>
              </w:rPr>
              <w:t xml:space="preserve"> стресса и профилактики суиц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305A9C">
              <w:rPr>
                <w:sz w:val="24"/>
                <w:szCs w:val="28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2DEE" w:rsidRDefault="00726CA7">
            <w:pPr>
              <w:rPr>
                <w:lang w:val="ru-RU"/>
              </w:rPr>
            </w:pPr>
            <w:r w:rsidRPr="008F548B">
              <w:rPr>
                <w:sz w:val="24"/>
                <w:lang w:val="ru-RU"/>
              </w:rPr>
              <w:t>Заместитель директора по ВР, классные руководители, советник директора по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lang w:val="ru-RU"/>
              </w:rPr>
            </w:pPr>
          </w:p>
        </w:tc>
      </w:tr>
      <w:tr w:rsidR="00726CA7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E411F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выборное </w:t>
            </w:r>
            <w:r w:rsidRPr="00B81A3B">
              <w:rPr>
                <w:sz w:val="24"/>
                <w:lang w:val="ru-RU"/>
              </w:rPr>
              <w:t xml:space="preserve">собрание учащихся: выдвижение кандидатур от классов в  Совет </w:t>
            </w:r>
            <w:r>
              <w:rPr>
                <w:sz w:val="24"/>
                <w:lang w:val="ru-RU"/>
              </w:rPr>
              <w:t>старшеклассников</w:t>
            </w:r>
            <w:r w:rsidRPr="00B81A3B">
              <w:rPr>
                <w:sz w:val="24"/>
                <w:lang w:val="ru-RU"/>
              </w:rPr>
              <w:t>, голосование и т.</w:t>
            </w:r>
            <w:r>
              <w:rPr>
                <w:sz w:val="24"/>
                <w:lang w:val="ru-RU"/>
              </w:rPr>
              <w:t>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Учителя. </w:t>
            </w:r>
          </w:p>
          <w:p w:rsidR="00726CA7" w:rsidRPr="00B81A3B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558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мощь в проведении: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Коробка храбрости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5классники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мажный бум!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годние вечера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май</w:t>
            </w:r>
          </w:p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726CA7" w:rsidRDefault="00726CA7" w:rsidP="00B3118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558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81A3B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раздничный концерт, посвященный 8 марта. День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Рейды по проверке школьн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хемы «Дом – школа – дом» и уголков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отряд ЮИД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Неделя 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81A3B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отчетное </w:t>
            </w:r>
            <w:r w:rsidRPr="00B81A3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 xml:space="preserve">е учащихся:отчеты членов </w:t>
            </w:r>
            <w:r w:rsidRPr="00B81A3B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астаршеклассников </w:t>
            </w:r>
            <w:r w:rsidRPr="00B81A3B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B3118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Совет старшеклассников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E411F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городских и районных проектах: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ПРОектория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WorldSkills»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br/>
              <w:t>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. директора по ВР, педагог -</w:t>
            </w:r>
          </w:p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сихолог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br/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892D5B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Трудоустройство учащихся из неблагополучных семей и состоящих на уч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100150">
            <w:pPr>
              <w:jc w:val="center"/>
              <w:rPr>
                <w:sz w:val="24"/>
                <w:szCs w:val="28"/>
                <w:lang w:val="ru-RU"/>
              </w:rPr>
            </w:pPr>
            <w:r w:rsidRPr="005558BA">
              <w:rPr>
                <w:sz w:val="24"/>
                <w:szCs w:val="28"/>
                <w:lang w:val="ru-RU"/>
              </w:rPr>
              <w:t>Август-сент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5558BA">
              <w:rPr>
                <w:sz w:val="24"/>
                <w:szCs w:val="28"/>
                <w:lang w:val="ru-RU"/>
              </w:rPr>
              <w:t>Соц.педаг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892D5B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color w:val="000000" w:themeColor="text1"/>
                <w:sz w:val="24"/>
                <w:szCs w:val="28"/>
                <w:lang w:val="ru-RU"/>
              </w:rPr>
            </w:pPr>
            <w:r w:rsidRPr="00FA3550">
              <w:rPr>
                <w:color w:val="000000" w:themeColor="text1"/>
                <w:sz w:val="24"/>
                <w:szCs w:val="28"/>
                <w:lang w:val="ru-RU"/>
              </w:rPr>
              <w:t xml:space="preserve">Обновление стенда «Куда пойти учиться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3476C2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A3550">
              <w:rPr>
                <w:color w:val="000000" w:themeColor="text1"/>
                <w:sz w:val="24"/>
                <w:szCs w:val="28"/>
              </w:rPr>
              <w:t>Сентябрь, янва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9459DB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892D5B">
              <w:rPr>
                <w:color w:val="000000" w:themeColor="text1"/>
                <w:sz w:val="24"/>
                <w:szCs w:val="28"/>
                <w:lang w:val="ru-RU"/>
              </w:rPr>
              <w:t>Соц.педаг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lastRenderedPageBreak/>
              <w:t>Встречи с представителями СУЗов, В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окт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892D5B">
              <w:rPr>
                <w:sz w:val="24"/>
                <w:szCs w:val="28"/>
                <w:lang w:val="ru-RU"/>
              </w:rPr>
              <w:t>Соц.педагог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92D5B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Инд</w:t>
            </w:r>
            <w:r>
              <w:rPr>
                <w:sz w:val="24"/>
                <w:szCs w:val="28"/>
                <w:lang w:val="ru-RU"/>
              </w:rPr>
              <w:t xml:space="preserve">ивидуальная работа с учащимися </w:t>
            </w:r>
            <w:r w:rsidRPr="00FA3550">
              <w:rPr>
                <w:sz w:val="24"/>
                <w:szCs w:val="28"/>
                <w:lang w:val="ru-RU"/>
              </w:rPr>
              <w:t xml:space="preserve"> по выбору</w:t>
            </w:r>
            <w:r>
              <w:rPr>
                <w:sz w:val="24"/>
                <w:szCs w:val="28"/>
                <w:lang w:val="ru-RU"/>
              </w:rPr>
              <w:t xml:space="preserve">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но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Зам.директора по </w:t>
            </w:r>
            <w:r w:rsidRPr="00FA3550">
              <w:rPr>
                <w:sz w:val="24"/>
                <w:szCs w:val="28"/>
                <w:lang w:val="ru-RU"/>
              </w:rPr>
              <w:t xml:space="preserve"> ВР, соц.педагоги,</w:t>
            </w:r>
          </w:p>
          <w:p w:rsidR="00726CA7" w:rsidRPr="00892D5B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892D5B">
              <w:rPr>
                <w:sz w:val="24"/>
                <w:szCs w:val="28"/>
                <w:lang w:val="ru-RU"/>
              </w:rPr>
              <w:t>кл.руководители,</w:t>
            </w:r>
          </w:p>
          <w:p w:rsidR="00726CA7" w:rsidRPr="00892D5B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-</w:t>
            </w:r>
            <w:r w:rsidRPr="00892D5B">
              <w:rPr>
                <w:sz w:val="24"/>
                <w:szCs w:val="28"/>
                <w:lang w:val="ru-RU"/>
              </w:rPr>
              <w:t>психолог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естиваль «День интересных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 для 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C7150" w:rsidRDefault="00726CA7" w:rsidP="00100150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C71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8C7150">
              <w:rPr>
                <w:sz w:val="24"/>
                <w:szCs w:val="28"/>
                <w:lang w:val="ru-RU"/>
              </w:rPr>
              <w:t>Зам.директора по  ВР, соц.педагоги,</w:t>
            </w:r>
          </w:p>
          <w:p w:rsidR="00726CA7" w:rsidRPr="008C71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8C7150">
              <w:rPr>
                <w:sz w:val="24"/>
                <w:szCs w:val="28"/>
                <w:lang w:val="ru-RU"/>
              </w:rPr>
              <w:t>кл.руководители,</w:t>
            </w:r>
          </w:p>
          <w:p w:rsidR="00726CA7" w:rsidRPr="00892D5B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-</w:t>
            </w:r>
            <w:r w:rsidRPr="00892D5B">
              <w:rPr>
                <w:sz w:val="24"/>
                <w:szCs w:val="28"/>
                <w:lang w:val="ru-RU"/>
              </w:rPr>
              <w:t>психолог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C71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FA35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color w:val="000000" w:themeColor="text1"/>
                <w:sz w:val="24"/>
                <w:szCs w:val="28"/>
                <w:lang w:val="ru-RU"/>
              </w:rPr>
            </w:pPr>
            <w:r w:rsidRPr="00FA3550">
              <w:rPr>
                <w:color w:val="000000" w:themeColor="text1"/>
                <w:sz w:val="24"/>
                <w:szCs w:val="28"/>
                <w:lang w:val="ru-RU"/>
              </w:rPr>
              <w:t>Тестирование учащихся по выявлению профессиональных интересов:</w:t>
            </w:r>
          </w:p>
          <w:p w:rsidR="00726CA7" w:rsidRPr="00FA3550" w:rsidRDefault="00726CA7" w:rsidP="00C32B55">
            <w:pPr>
              <w:jc w:val="left"/>
              <w:rPr>
                <w:color w:val="000000" w:themeColor="text1"/>
                <w:sz w:val="24"/>
                <w:szCs w:val="28"/>
              </w:rPr>
            </w:pPr>
            <w:r w:rsidRPr="00FA3550">
              <w:rPr>
                <w:color w:val="000000" w:themeColor="text1"/>
                <w:sz w:val="24"/>
                <w:szCs w:val="28"/>
              </w:rPr>
              <w:t xml:space="preserve">- 8 классы                                                       </w:t>
            </w:r>
          </w:p>
          <w:p w:rsidR="00726CA7" w:rsidRPr="0096618C" w:rsidRDefault="00726CA7" w:rsidP="00C32B55">
            <w:pPr>
              <w:jc w:val="left"/>
              <w:rPr>
                <w:color w:val="000000" w:themeColor="text1"/>
                <w:sz w:val="24"/>
                <w:szCs w:val="28"/>
                <w:lang w:val="ru-RU"/>
              </w:rPr>
            </w:pPr>
            <w:r w:rsidRPr="00FA3550">
              <w:rPr>
                <w:color w:val="000000" w:themeColor="text1"/>
                <w:sz w:val="24"/>
                <w:szCs w:val="28"/>
              </w:rPr>
              <w:t>- 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  <w:p w:rsidR="00726CA7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  <w:p w:rsidR="00726CA7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  <w:p w:rsidR="00726CA7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color w:val="000000" w:themeColor="text1"/>
                <w:sz w:val="24"/>
                <w:szCs w:val="28"/>
                <w:lang w:val="ru-RU"/>
              </w:rPr>
              <w:t>8</w:t>
            </w:r>
          </w:p>
          <w:p w:rsidR="00726CA7" w:rsidRPr="0096618C" w:rsidRDefault="00726CA7" w:rsidP="00726CA7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color w:val="000000" w:themeColor="text1"/>
                <w:sz w:val="24"/>
                <w:szCs w:val="28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726CA7" w:rsidRPr="00FA3550" w:rsidRDefault="00726CA7" w:rsidP="00100150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726CA7" w:rsidRDefault="00726CA7" w:rsidP="00100150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</w:p>
          <w:p w:rsidR="00726CA7" w:rsidRPr="00FA3550" w:rsidRDefault="00726CA7" w:rsidP="0010015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A3550">
              <w:rPr>
                <w:color w:val="000000" w:themeColor="text1"/>
                <w:sz w:val="24"/>
                <w:szCs w:val="28"/>
              </w:rPr>
              <w:t>Январь</w:t>
            </w:r>
          </w:p>
          <w:p w:rsidR="00726CA7" w:rsidRPr="0096618C" w:rsidRDefault="00726CA7" w:rsidP="00100150">
            <w:pPr>
              <w:jc w:val="center"/>
              <w:rPr>
                <w:color w:val="000000" w:themeColor="text1"/>
                <w:sz w:val="24"/>
                <w:szCs w:val="28"/>
                <w:lang w:val="ru-RU"/>
              </w:rPr>
            </w:pPr>
            <w:r w:rsidRPr="00FA3550">
              <w:rPr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едагог-</w:t>
            </w:r>
            <w:r w:rsidRPr="00FA3550">
              <w:rPr>
                <w:sz w:val="24"/>
                <w:szCs w:val="28"/>
              </w:rPr>
              <w:t>психол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Просмотр видеороликов, фильмов и презентаций о востребованных профессиях отраслевых предприятий и организаций среднего и малого бизн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</w:rPr>
            </w:pPr>
            <w:r w:rsidRPr="00FA3550">
              <w:rPr>
                <w:sz w:val="24"/>
                <w:szCs w:val="28"/>
              </w:rPr>
              <w:t>февра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Кл.руководители,</w:t>
            </w:r>
          </w:p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соц.педагог,</w:t>
            </w:r>
          </w:p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-</w:t>
            </w:r>
            <w:r w:rsidRPr="007D33B2">
              <w:rPr>
                <w:sz w:val="24"/>
                <w:szCs w:val="28"/>
                <w:lang w:val="ru-RU"/>
              </w:rPr>
              <w:t>психол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FA35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B016C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9B016C">
              <w:rPr>
                <w:sz w:val="24"/>
                <w:szCs w:val="28"/>
                <w:lang w:val="ru-RU"/>
              </w:rPr>
              <w:t>Экскурсии на предприятия города/ 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мар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Кл.руководители,</w:t>
            </w:r>
          </w:p>
          <w:p w:rsidR="00726CA7" w:rsidRPr="00FA3550" w:rsidRDefault="00726CA7" w:rsidP="009459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Инд</w:t>
            </w:r>
            <w:r>
              <w:rPr>
                <w:sz w:val="24"/>
                <w:szCs w:val="28"/>
                <w:lang w:val="ru-RU"/>
              </w:rPr>
              <w:t>ивидуальные беседы с учащимися по выбору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726CA7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апре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E6D03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9E6D03">
              <w:rPr>
                <w:sz w:val="24"/>
                <w:szCs w:val="28"/>
                <w:lang w:val="ru-RU"/>
              </w:rPr>
              <w:t>Кл.руководители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E6D03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Ярмарка учебных мест.</w:t>
            </w:r>
          </w:p>
          <w:p w:rsidR="00726CA7" w:rsidRPr="00FA3550" w:rsidRDefault="00726CA7" w:rsidP="00C32B55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</w:rPr>
            </w:pPr>
            <w:r w:rsidRPr="00FA3550">
              <w:rPr>
                <w:sz w:val="24"/>
                <w:szCs w:val="28"/>
              </w:rPr>
              <w:t>апре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CE335C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Кл.руководители,соц.педагог,</w:t>
            </w:r>
            <w:r>
              <w:rPr>
                <w:sz w:val="24"/>
                <w:szCs w:val="28"/>
                <w:lang w:val="ru-RU"/>
              </w:rPr>
              <w:t xml:space="preserve"> педагог-</w:t>
            </w:r>
            <w:r w:rsidRPr="00CE335C">
              <w:rPr>
                <w:sz w:val="24"/>
                <w:szCs w:val="28"/>
                <w:lang w:val="ru-RU"/>
              </w:rPr>
              <w:t>психол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Участие в форумах, выставках в дни открытых дв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6618C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</w:rPr>
            </w:pPr>
            <w:r w:rsidRPr="00FA3550">
              <w:rPr>
                <w:sz w:val="24"/>
                <w:szCs w:val="28"/>
              </w:rPr>
              <w:t>ма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Зам. директора по ВР, Кл. </w:t>
            </w:r>
            <w:r w:rsidRPr="005558BA">
              <w:rPr>
                <w:sz w:val="24"/>
                <w:szCs w:val="28"/>
                <w:lang w:val="ru-RU"/>
              </w:rPr>
              <w:t>руководители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  <w:p w:rsidR="00726CA7" w:rsidRPr="005558BA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5558BA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lastRenderedPageBreak/>
              <w:t xml:space="preserve">Участие в Днях открытых дверей учреждений среднего и высшего профессионального образования и в мероприятиях Дней отрасли/профессии; участие в подготовительных курсах  учреждений ВП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726C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Кл.руководители,</w:t>
            </w:r>
          </w:p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>соц.педагог,</w:t>
            </w:r>
          </w:p>
          <w:p w:rsidR="00726CA7" w:rsidRPr="00FA3550" w:rsidRDefault="00726CA7" w:rsidP="009459D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-</w:t>
            </w:r>
            <w:r w:rsidRPr="007D33B2">
              <w:rPr>
                <w:sz w:val="24"/>
                <w:szCs w:val="28"/>
                <w:lang w:val="ru-RU"/>
              </w:rPr>
              <w:t>психол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26CA7" w:rsidRPr="00FA35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  <w:lang w:val="ru-RU"/>
              </w:rPr>
            </w:pPr>
            <w:r w:rsidRPr="00FA3550">
              <w:rPr>
                <w:sz w:val="24"/>
                <w:szCs w:val="28"/>
                <w:lang w:val="ru-RU"/>
              </w:rPr>
              <w:t xml:space="preserve">Посещение Центра занятости населения г.Уф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726C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100150">
            <w:pPr>
              <w:jc w:val="center"/>
              <w:rPr>
                <w:sz w:val="24"/>
                <w:szCs w:val="28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9459DB">
            <w:pPr>
              <w:jc w:val="center"/>
              <w:rPr>
                <w:sz w:val="24"/>
                <w:szCs w:val="28"/>
              </w:rPr>
            </w:pPr>
            <w:r w:rsidRPr="00FA3550">
              <w:rPr>
                <w:sz w:val="24"/>
                <w:szCs w:val="28"/>
              </w:rPr>
              <w:t>Соц.педагоги, кл.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A3550" w:rsidRDefault="00726CA7" w:rsidP="00C32B55">
            <w:pPr>
              <w:jc w:val="left"/>
              <w:rPr>
                <w:sz w:val="24"/>
                <w:szCs w:val="28"/>
              </w:rPr>
            </w:pPr>
          </w:p>
        </w:tc>
      </w:tr>
      <w:tr w:rsidR="00726CA7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Calibri"/>
                <w:bCs/>
                <w:iCs/>
                <w:sz w:val="24"/>
                <w:lang w:val="ru-RU" w:eastAsia="en-US"/>
              </w:rPr>
            </w:pPr>
          </w:p>
          <w:p w:rsidR="00726CA7" w:rsidRPr="00021D14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21D14">
              <w:rPr>
                <w:rFonts w:eastAsia="Calibri"/>
                <w:b/>
                <w:bCs/>
                <w:iCs/>
                <w:sz w:val="24"/>
                <w:lang w:eastAsia="en-US"/>
              </w:rPr>
              <w:t>Внешкольные мероприятия</w:t>
            </w:r>
          </w:p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Calibri"/>
                <w:bCs/>
                <w:iCs/>
                <w:sz w:val="24"/>
                <w:lang w:val="ru-RU" w:eastAsia="en-US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  по гор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осещение театров, кинотеатров,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0C306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939B6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726CA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726CA7" w:rsidRPr="006C31D0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1402F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B1402F" w:rsidRDefault="00726CA7" w:rsidP="009459DB">
            <w:pPr>
              <w:wordWrap/>
              <w:autoSpaceDE/>
              <w:autoSpaceDN/>
              <w:ind w:right="-1"/>
              <w:jc w:val="center"/>
              <w:rPr>
                <w:b/>
                <w:sz w:val="24"/>
                <w:lang w:val="ru-RU"/>
              </w:rPr>
            </w:pPr>
            <w:r w:rsidRPr="00B1402F">
              <w:rPr>
                <w:b/>
                <w:sz w:val="24"/>
              </w:rPr>
              <w:t>Организация предметно-пространственной среды»</w:t>
            </w:r>
          </w:p>
          <w:p w:rsidR="00726CA7" w:rsidRPr="00B1402F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 xml:space="preserve">Конкурсы (с привлечением родителей): на лучшее оформление школьной библиотеки, лучшее </w:t>
            </w:r>
            <w:r w:rsidRPr="00100150">
              <w:rPr>
                <w:color w:val="000000"/>
                <w:sz w:val="24"/>
                <w:highlight w:val="white"/>
                <w:lang w:val="ru-RU"/>
              </w:rPr>
              <w:lastRenderedPageBreak/>
              <w:t>оформление холла 2 эт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 w:rsidRPr="00E6774F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51F82" w:rsidRDefault="00726CA7" w:rsidP="000C3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E6774F">
              <w:rPr>
                <w:sz w:val="24"/>
              </w:rPr>
              <w:t>аместитель</w:t>
            </w:r>
          </w:p>
          <w:p w:rsidR="00726CA7" w:rsidRPr="00E6774F" w:rsidRDefault="00726CA7" w:rsidP="009459DB">
            <w:pPr>
              <w:jc w:val="center"/>
              <w:rPr>
                <w:sz w:val="24"/>
              </w:rPr>
            </w:pPr>
            <w:r w:rsidRPr="00E6774F">
              <w:rPr>
                <w:sz w:val="24"/>
              </w:rPr>
              <w:t>директора по ВР</w:t>
            </w:r>
          </w:p>
          <w:p w:rsidR="00726CA7" w:rsidRPr="00E6774F" w:rsidRDefault="00726CA7" w:rsidP="009459DB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lastRenderedPageBreak/>
              <w:t>Размещение государственной символике в классных угол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E6774F">
              <w:rPr>
                <w:sz w:val="24"/>
              </w:rPr>
              <w:t>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10015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51F82" w:rsidRDefault="00726CA7" w:rsidP="000C306F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Смотр-конкурс классных угол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51F82" w:rsidRDefault="00726CA7" w:rsidP="000C3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оложению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945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ожатые </w:t>
            </w:r>
            <w:r w:rsidRPr="00100150">
              <w:rPr>
                <w:color w:val="000000"/>
                <w:sz w:val="24"/>
                <w:lang w:val="ru-RU"/>
              </w:rPr>
              <w:t>, преподаватель-организатор ОБЖ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Организация и проведение церемоний поднятия (поднятие/спуска) государственного флага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.2025-26.05.2026</w:t>
            </w:r>
            <w:r w:rsidRPr="00100150">
              <w:rPr>
                <w:sz w:val="24"/>
                <w:lang w:val="ru-RU"/>
              </w:rPr>
              <w:t xml:space="preserve"> (еженедельно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</w:t>
            </w:r>
          </w:p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директора по ВР, 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sz w:val="24"/>
              </w:rPr>
            </w:pPr>
            <w:r w:rsidRPr="00E6774F">
              <w:rPr>
                <w:sz w:val="24"/>
              </w:rPr>
              <w:t>Медиацентр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11687" w:rsidRDefault="00726CA7" w:rsidP="009459DB">
            <w:pPr>
              <w:jc w:val="center"/>
              <w:rPr>
                <w:sz w:val="24"/>
              </w:rPr>
            </w:pPr>
            <w:r w:rsidRPr="00E6774F">
              <w:rPr>
                <w:sz w:val="24"/>
              </w:rPr>
              <w:t>Заместитель директора по АХЧ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 директора по АХЧ</w:t>
            </w:r>
          </w:p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658D5" w:rsidRDefault="00726CA7" w:rsidP="00945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26CA7" w:rsidRPr="00E6774F" w:rsidRDefault="00726CA7" w:rsidP="009459DB">
            <w:pPr>
              <w:jc w:val="center"/>
              <w:rPr>
                <w:sz w:val="24"/>
              </w:rPr>
            </w:pPr>
            <w:r w:rsidRPr="00E6774F">
              <w:rPr>
                <w:sz w:val="24"/>
              </w:rPr>
              <w:t>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жатые</w:t>
            </w:r>
            <w:r w:rsidRPr="00100150">
              <w:rPr>
                <w:sz w:val="24"/>
                <w:lang w:val="ru-RU"/>
              </w:rPr>
              <w:t>, Советник директора по ВР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</w:t>
            </w:r>
          </w:p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директора по УВР, ВР</w:t>
            </w:r>
          </w:p>
          <w:p w:rsidR="00726CA7" w:rsidRPr="00100150" w:rsidRDefault="00726CA7" w:rsidP="009459D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жат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жат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C32B55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rPr>
                <w:sz w:val="24"/>
              </w:rPr>
            </w:pPr>
            <w:r>
              <w:rPr>
                <w:color w:val="000000"/>
                <w:sz w:val="24"/>
                <w:highlight w:val="white"/>
              </w:rPr>
              <w:t xml:space="preserve">Новогоднее </w:t>
            </w:r>
            <w:r w:rsidRPr="00E6774F">
              <w:rPr>
                <w:color w:val="000000"/>
                <w:sz w:val="24"/>
                <w:highlight w:val="white"/>
              </w:rPr>
              <w:t>оформление</w:t>
            </w:r>
            <w:r>
              <w:rPr>
                <w:color w:val="000000"/>
                <w:sz w:val="24"/>
              </w:rPr>
              <w:t xml:space="preserve">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жатые , 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C32B55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00150" w:rsidRDefault="00726CA7" w:rsidP="000C306F">
            <w:pPr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0C306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6774F" w:rsidRDefault="00726CA7" w:rsidP="009459DB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ожат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ветник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E411F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заимодействие </w:t>
            </w: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BD175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родителей в деятельность по проведению праздников, мероприятий, соревнований, каникул, 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одительские собрания: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«Обеспечение безопасного  поведения детей на дорогах и дома». Встречи с инспектором ОГИБДД. Выборы классных комитетов.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. Встречи с представителями центра «Семья»</w:t>
            </w:r>
          </w:p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. «Профилактика детской преступности» (встречи с инспектором ОДН)</w:t>
            </w:r>
          </w:p>
          <w:p w:rsidR="00726CA7" w:rsidRPr="002A1DCF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. Летняя занятость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726CA7" w:rsidRPr="006C31D0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A1DCF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2A1DCF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726CA7" w:rsidRDefault="00726CA7" w:rsidP="0010015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ам.директора по ВР, соц. педагоги, психолог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A1DCF" w:rsidRDefault="00726CA7" w:rsidP="00C32B5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2A1DCF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A1DCF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A1DCF">
              <w:rPr>
                <w:sz w:val="24"/>
                <w:lang w:val="ru-RU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040C" w:rsidRDefault="00726CA7" w:rsidP="000C306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84F43" w:rsidRDefault="00726CA7" w:rsidP="00C32B5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ониторинг родительского мнения о результативности работы школы (по различным направлениям) в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84F43" w:rsidRDefault="00726CA7" w:rsidP="00100150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9459DB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6C31D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Разговор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Функциональная грамо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Профориентационн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DF1EDE">
              <w:rPr>
                <w:rFonts w:eastAsia="MS Mincho"/>
                <w:bCs/>
                <w:sz w:val="24"/>
                <w:lang w:eastAsia="ja-JP"/>
              </w:rPr>
              <w:t>«Краевед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DF1EDE">
              <w:rPr>
                <w:rFonts w:eastAsia="MS Mincho"/>
                <w:bCs/>
                <w:sz w:val="24"/>
                <w:lang w:eastAsia="ja-JP"/>
              </w:rPr>
              <w:t xml:space="preserve">«Семьевед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0B28FF" w:rsidRDefault="00726CA7" w:rsidP="00C32B55">
            <w:pPr>
              <w:jc w:val="left"/>
              <w:rPr>
                <w:bCs/>
                <w:color w:val="000000"/>
                <w:sz w:val="24"/>
                <w:shd w:val="clear" w:color="auto" w:fill="FFFFFF"/>
              </w:rPr>
            </w:pPr>
            <w:r w:rsidRPr="000B28FF">
              <w:rPr>
                <w:bCs/>
                <w:color w:val="000000"/>
                <w:sz w:val="24"/>
                <w:shd w:val="clear" w:color="auto" w:fill="FFFFFF"/>
              </w:rPr>
              <w:t>«Уроки об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0B28FF" w:rsidRDefault="00726CA7" w:rsidP="00C32B55">
            <w:pPr>
              <w:jc w:val="left"/>
              <w:rPr>
                <w:sz w:val="24"/>
              </w:rPr>
            </w:pPr>
            <w:r w:rsidRPr="000B28FF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Родной край</w:t>
            </w:r>
            <w:r w:rsidRPr="000B28FF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0B28FF" w:rsidRDefault="00726CA7" w:rsidP="00C32B55">
            <w:pPr>
              <w:jc w:val="left"/>
              <w:rPr>
                <w:sz w:val="24"/>
              </w:rPr>
            </w:pPr>
            <w:r w:rsidRPr="000B28FF">
              <w:rPr>
                <w:sz w:val="24"/>
              </w:rPr>
              <w:t>«Юный 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32B55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F1EDE">
              <w:rPr>
                <w:sz w:val="24"/>
                <w:lang w:val="ru-RU"/>
              </w:rPr>
              <w:t>« Занимательная матема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32B55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F1EDE">
              <w:rPr>
                <w:sz w:val="24"/>
                <w:lang w:val="ru-RU"/>
              </w:rPr>
              <w:t xml:space="preserve">« </w:t>
            </w:r>
            <w:r>
              <w:rPr>
                <w:sz w:val="24"/>
                <w:lang w:val="ru-RU"/>
              </w:rPr>
              <w:t>Математический практикум: от простого к сложному</w:t>
            </w:r>
            <w:r w:rsidRPr="00DF1EDE"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DF1ED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32B55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F1EDE">
              <w:rPr>
                <w:sz w:val="24"/>
                <w:lang w:val="ru-RU"/>
              </w:rPr>
              <w:t>«За страницами учебника обществ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29004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B28FF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0B28FF">
              <w:rPr>
                <w:rFonts w:eastAsia="MS Mincho"/>
                <w:bCs/>
                <w:sz w:val="24"/>
                <w:lang w:eastAsia="ja-JP"/>
              </w:rPr>
              <w:t>«Исследование в биолог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RPr="0029004E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B28FF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>
              <w:rPr>
                <w:rFonts w:eastAsia="MS Mincho"/>
                <w:bCs/>
                <w:sz w:val="24"/>
                <w:lang w:eastAsia="ja-JP"/>
              </w:rPr>
              <w:t>«Увлекательный английский</w:t>
            </w:r>
            <w:r w:rsidRPr="000B28FF">
              <w:rPr>
                <w:rFonts w:eastAsia="MS Mincho"/>
                <w:bCs/>
                <w:sz w:val="24"/>
                <w:lang w:eastAsia="ja-JP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DF1ED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B28FF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0B28FF">
              <w:rPr>
                <w:rFonts w:eastAsia="MS Mincho"/>
                <w:bCs/>
                <w:sz w:val="24"/>
                <w:lang w:eastAsia="ja-JP"/>
              </w:rPr>
              <w:t xml:space="preserve">«Мир хим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B28FF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0B28FF">
              <w:rPr>
                <w:rFonts w:eastAsia="MS Mincho"/>
                <w:bCs/>
                <w:sz w:val="24"/>
                <w:lang w:eastAsia="ja-JP"/>
              </w:rPr>
              <w:t xml:space="preserve">«Занимательный английск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0B28FF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0B28FF">
              <w:rPr>
                <w:rFonts w:eastAsia="MS Mincho"/>
                <w:bCs/>
                <w:sz w:val="24"/>
                <w:lang w:eastAsia="ja-JP"/>
              </w:rPr>
              <w:t>«</w:t>
            </w:r>
            <w:r>
              <w:rPr>
                <w:rFonts w:eastAsia="MS Mincho"/>
                <w:bCs/>
                <w:sz w:val="24"/>
                <w:lang w:val="ru-RU" w:eastAsia="ja-JP"/>
              </w:rPr>
              <w:t>Английский с удовольствием</w:t>
            </w:r>
            <w:r w:rsidRPr="000B28FF">
              <w:rPr>
                <w:rFonts w:eastAsia="MS Mincho"/>
                <w:bCs/>
                <w:sz w:val="24"/>
                <w:lang w:eastAsia="ja-JP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rFonts w:eastAsia="MS Mincho"/>
                <w:bCs/>
                <w:sz w:val="24"/>
                <w:lang w:eastAsia="ja-JP"/>
              </w:rPr>
            </w:pPr>
            <w:r w:rsidRPr="0029004E">
              <w:rPr>
                <w:rFonts w:eastAsia="MS Mincho"/>
                <w:bCs/>
                <w:sz w:val="24"/>
                <w:lang w:eastAsia="ja-JP"/>
              </w:rPr>
              <w:t>«Полезный англий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32B55">
            <w:pPr>
              <w:jc w:val="left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Карусель цве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</w:rPr>
            </w:pPr>
            <w:r w:rsidRPr="008E7CFD">
              <w:rPr>
                <w:rFonts w:eastAsia="№Е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8E7CFD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E7CF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Увлекательная физ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Тайны русского я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Мир матема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9004E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317E3" w:rsidRDefault="00726CA7" w:rsidP="00C32B5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26CA7" w:rsidRDefault="00726CA7" w:rsidP="00C32B55">
            <w:pPr>
              <w:wordWrap/>
              <w:autoSpaceDE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726CA7" w:rsidRDefault="00726CA7" w:rsidP="00C32B55">
            <w:pPr>
              <w:wordWrap/>
              <w:autoSpaceDE/>
              <w:ind w:right="-1"/>
              <w:jc w:val="left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  <w:r w:rsidRPr="002C6849">
              <w:t>Согласно</w:t>
            </w:r>
            <w:r w:rsidRPr="002C6849">
              <w:tab/>
              <w:t>классным календарным планам воспитательной работы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74C77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100150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2C6849"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</w:p>
        </w:tc>
      </w:tr>
      <w:tr w:rsidR="00726CA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  <w:r w:rsidRPr="002C6849">
              <w:t>Проведение тематических классных часов и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74C77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100150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2C6849"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</w:p>
        </w:tc>
      </w:tr>
      <w:tr w:rsidR="00726CA7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pStyle w:val="a9"/>
              <w:rPr>
                <w:b/>
              </w:rPr>
            </w:pPr>
          </w:p>
          <w:p w:rsidR="00726CA7" w:rsidRDefault="00726CA7" w:rsidP="00C32B55">
            <w:pPr>
              <w:pStyle w:val="a9"/>
              <w:jc w:val="center"/>
              <w:rPr>
                <w:b/>
              </w:rPr>
            </w:pPr>
            <w:r w:rsidRPr="00564297">
              <w:rPr>
                <w:b/>
              </w:rPr>
              <w:t>Социальное партнерство</w:t>
            </w:r>
          </w:p>
          <w:p w:rsidR="00726CA7" w:rsidRDefault="00726CA7" w:rsidP="00C32B55">
            <w:pPr>
              <w:pStyle w:val="a9"/>
              <w:rPr>
                <w:b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</w:pPr>
            <w:r>
              <w:t>Проведение мероприятия с учреждениями сетевого взаимо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74C77">
            <w:pPr>
              <w:pStyle w:val="a9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100150">
            <w:pPr>
              <w:pStyle w:val="a9"/>
              <w:jc w:val="center"/>
            </w:pPr>
            <w:r>
              <w:rPr>
                <w:rFonts w:eastAsia="№Е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9459DB">
            <w:pPr>
              <w:pStyle w:val="a9"/>
              <w:jc w:val="center"/>
              <w:rPr>
                <w:rFonts w:eastAsia="Batang"/>
              </w:rPr>
            </w:pPr>
            <w:r w:rsidRPr="00E93924">
              <w:rPr>
                <w:rFonts w:eastAsia="Batang"/>
              </w:rPr>
              <w:t xml:space="preserve">Заместитель директора по ВР,  </w:t>
            </w:r>
            <w:r>
              <w:rPr>
                <w:rFonts w:eastAsia="Batang"/>
              </w:rPr>
              <w:t>соц.педагог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D5599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E10" w:rsidRDefault="00726CA7" w:rsidP="00935E10">
            <w:pPr>
              <w:pStyle w:val="a9"/>
              <w:jc w:val="center"/>
              <w:rPr>
                <w:rFonts w:eastAsia="Batang"/>
              </w:rPr>
            </w:pPr>
            <w:r w:rsidRPr="00935E10">
              <w:rPr>
                <w:rFonts w:eastAsia="Batang"/>
                <w:b/>
              </w:rPr>
              <w:t>«Поддержка и социализация детей иностранных граждан и обучающихся с миграционной историей»</w:t>
            </w: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Назначение наставн</w:t>
            </w:r>
            <w:r>
              <w:rPr>
                <w:color w:val="000000"/>
                <w:sz w:val="24"/>
                <w:szCs w:val="24"/>
              </w:rPr>
              <w:t>иков из числа одно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Организация групповых занятий по изучению русского языка как не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русского языка </w:t>
            </w:r>
            <w:r>
              <w:rPr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lastRenderedPageBreak/>
              <w:t>Проведение дополнительных занятий по предметам, вызывающим наибольшие трудности у детей-мигра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Включение детей-мигрантов в внеурочную деятельность и дополнительное образовани</w:t>
            </w:r>
            <w:r>
              <w:rPr>
                <w:color w:val="000000"/>
                <w:sz w:val="24"/>
                <w:szCs w:val="24"/>
              </w:rPr>
              <w:t>е на равных с другими уча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ведение совместных меро</w:t>
            </w:r>
            <w:r>
              <w:rPr>
                <w:color w:val="000000"/>
                <w:sz w:val="24"/>
                <w:szCs w:val="24"/>
              </w:rPr>
              <w:t>приятий для родителей и детей</w:t>
            </w:r>
            <w:r w:rsidRPr="0090608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Организация индивидуальных или групповых занятий по разъяснению норм поведения, этикета общения, прав и обяза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261772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сихолого-педагогическое ведением дневника наблюдения. сопровождение детей – мигрантов с ведением дневника 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социально-психологическ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935E1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06089" w:rsidRDefault="00726CA7" w:rsidP="00726CA7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ведение мероприятий, посв</w:t>
            </w:r>
            <w:r>
              <w:rPr>
                <w:color w:val="000000"/>
                <w:sz w:val="24"/>
                <w:szCs w:val="24"/>
              </w:rPr>
              <w:t>ящённых русской культуре и бы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935E1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06089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906089">
              <w:rPr>
                <w:color w:val="000000"/>
                <w:sz w:val="24"/>
                <w:szCs w:val="24"/>
              </w:rPr>
              <w:t xml:space="preserve"> посещений тематических экскурсий и экспози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935E10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06089" w:rsidRDefault="00726CA7" w:rsidP="00726CA7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смотр мультфильмов и фильмов, отр</w:t>
            </w:r>
            <w:r>
              <w:rPr>
                <w:color w:val="000000"/>
                <w:sz w:val="24"/>
                <w:szCs w:val="24"/>
              </w:rPr>
              <w:t>ажающих традиции народ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663BB3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14777" w:rsidRDefault="00726CA7" w:rsidP="00726CA7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 w:rsidRPr="00E1477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E93924" w:rsidRDefault="00726CA7" w:rsidP="00C32B55">
            <w:pPr>
              <w:pStyle w:val="a9"/>
              <w:rPr>
                <w:rFonts w:eastAsia="Batang"/>
              </w:rPr>
            </w:pPr>
          </w:p>
        </w:tc>
      </w:tr>
      <w:tr w:rsidR="00726CA7" w:rsidRPr="00B1402F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pStyle w:val="a9"/>
              <w:jc w:val="center"/>
            </w:pPr>
          </w:p>
          <w:p w:rsidR="00726CA7" w:rsidRPr="009459DB" w:rsidRDefault="00726CA7" w:rsidP="009459DB">
            <w:pPr>
              <w:pStyle w:val="a9"/>
              <w:jc w:val="center"/>
              <w:rPr>
                <w:b/>
              </w:rPr>
            </w:pPr>
            <w:r w:rsidRPr="009459DB">
              <w:rPr>
                <w:b/>
              </w:rPr>
              <w:t>ВАРИАТИВНЫЕ МОДУЛИ</w:t>
            </w:r>
          </w:p>
          <w:p w:rsidR="00726CA7" w:rsidRDefault="00726CA7" w:rsidP="009459DB">
            <w:pPr>
              <w:pStyle w:val="a9"/>
              <w:jc w:val="center"/>
            </w:pPr>
          </w:p>
        </w:tc>
      </w:tr>
      <w:tr w:rsidR="00726CA7" w:rsidRPr="00B1402F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9459DB">
            <w:pPr>
              <w:pStyle w:val="a9"/>
              <w:jc w:val="center"/>
              <w:rPr>
                <w:b/>
              </w:rPr>
            </w:pPr>
          </w:p>
          <w:p w:rsidR="00726CA7" w:rsidRPr="00A26077" w:rsidRDefault="00726CA7" w:rsidP="009459DB">
            <w:pPr>
              <w:pStyle w:val="a9"/>
              <w:jc w:val="center"/>
              <w:rPr>
                <w:b/>
              </w:rPr>
            </w:pPr>
            <w:r w:rsidRPr="00A26077">
              <w:rPr>
                <w:b/>
              </w:rPr>
              <w:t>Школьный спортивный клуб</w:t>
            </w:r>
          </w:p>
          <w:p w:rsidR="00726CA7" w:rsidRDefault="00726CA7" w:rsidP="00C32B55">
            <w:pPr>
              <w:pStyle w:val="a9"/>
              <w:jc w:val="center"/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ind w:left="0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Проверка уровня физической подготовле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нности обучающихся к сдаче норм </w:t>
            </w:r>
            <w:r w:rsidRPr="00FD7288">
              <w:rPr>
                <w:rFonts w:eastAsia="Calibri"/>
                <w:kern w:val="2"/>
                <w:lang w:eastAsia="ko-KR"/>
              </w:rPr>
              <w:t>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26077" w:rsidRDefault="00726CA7" w:rsidP="00C74C77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100150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, май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9459DB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уководитель 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физ- ры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руководитель ШСК, учителя 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>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spacing w:line="270" w:lineRule="atLeast"/>
              <w:ind w:left="0" w:right="137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ind w:left="0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>Сдача нормативов ВФСК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26077" w:rsidRDefault="00726CA7" w:rsidP="00C74C77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100150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, май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9459DB">
            <w:pPr>
              <w:pStyle w:val="TableParagraph"/>
              <w:spacing w:line="270" w:lineRule="atLeast"/>
              <w:ind w:left="0" w:right="141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уководитель 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физ- ры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spacing w:line="270" w:lineRule="atLeast"/>
              <w:ind w:right="141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ind w:left="0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Осенний кросс н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26077" w:rsidRDefault="00726CA7" w:rsidP="00C74C77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100150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9459DB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уководитель 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физ- ры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spacing w:line="270" w:lineRule="atLeast"/>
              <w:ind w:right="137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A46ACA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лые ст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6C31D0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9459DB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уководитель 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физ- ры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spacing w:line="270" w:lineRule="atLeast"/>
              <w:ind w:right="137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анжевый мя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9459DB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уководитель 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физ- ры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TableParagraph"/>
              <w:spacing w:line="270" w:lineRule="atLeast"/>
              <w:ind w:right="137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эс-бас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9459DB">
            <w:pPr>
              <w:jc w:val="center"/>
              <w:rPr>
                <w:lang w:val="ru-RU"/>
              </w:rPr>
            </w:pPr>
            <w:r w:rsidRPr="009E6D03">
              <w:rPr>
                <w:rFonts w:eastAsia="Calibri"/>
                <w:sz w:val="24"/>
                <w:lang w:val="ru-RU"/>
              </w:rPr>
              <w:t xml:space="preserve">Руководитель МО физ- ры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790B" w:rsidRDefault="00726CA7" w:rsidP="00C32B55">
            <w:pPr>
              <w:jc w:val="left"/>
              <w:rPr>
                <w:rFonts w:eastAsia="Calibri"/>
                <w:sz w:val="24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ие семей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9459DB">
            <w:pPr>
              <w:jc w:val="center"/>
              <w:rPr>
                <w:lang w:val="ru-RU"/>
              </w:rPr>
            </w:pPr>
            <w:r w:rsidRPr="009E6D03">
              <w:rPr>
                <w:rFonts w:eastAsia="Calibri"/>
                <w:sz w:val="24"/>
                <w:lang w:val="ru-RU"/>
              </w:rPr>
              <w:t xml:space="preserve">Руководитель МО физ- ры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790B" w:rsidRDefault="00726CA7" w:rsidP="00C32B55">
            <w:pPr>
              <w:jc w:val="left"/>
              <w:rPr>
                <w:rFonts w:eastAsia="Calibri"/>
                <w:sz w:val="24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Рождественский турнир по стри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790B" w:rsidRDefault="00726CA7" w:rsidP="009459DB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9E6D03">
              <w:rPr>
                <w:rFonts w:eastAsia="Calibri"/>
                <w:sz w:val="24"/>
                <w:lang w:val="ru-RU"/>
              </w:rPr>
              <w:t xml:space="preserve">Руководитель МО физ- ры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14790B" w:rsidRDefault="00726CA7" w:rsidP="00C32B55">
            <w:pPr>
              <w:jc w:val="left"/>
              <w:rPr>
                <w:rFonts w:eastAsia="Calibri"/>
                <w:sz w:val="24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/А эстафета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74C7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9459DB">
            <w:pPr>
              <w:jc w:val="center"/>
              <w:rPr>
                <w:lang w:val="ru-RU"/>
              </w:rPr>
            </w:pPr>
            <w:r w:rsidRPr="009E6D03">
              <w:rPr>
                <w:rFonts w:eastAsia="Calibri"/>
                <w:sz w:val="24"/>
                <w:lang w:val="ru-RU"/>
              </w:rPr>
              <w:t xml:space="preserve">Руководитель МО физ- ры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120BA" w:rsidRDefault="00726CA7" w:rsidP="00C32B55">
            <w:pPr>
              <w:jc w:val="left"/>
              <w:rPr>
                <w:rFonts w:eastAsia="Calibri"/>
                <w:sz w:val="24"/>
                <w:lang w:val="ru-RU"/>
              </w:rPr>
            </w:pPr>
          </w:p>
        </w:tc>
      </w:tr>
      <w:tr w:rsidR="00726CA7" w:rsidRPr="00B1402F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C32B55">
            <w:pPr>
              <w:jc w:val="left"/>
              <w:rPr>
                <w:b/>
                <w:sz w:val="24"/>
                <w:lang w:val="ru-RU"/>
              </w:rPr>
            </w:pPr>
          </w:p>
          <w:p w:rsidR="00726CA7" w:rsidRPr="00F120BA" w:rsidRDefault="00726CA7" w:rsidP="00C32B55">
            <w:pPr>
              <w:jc w:val="center"/>
              <w:rPr>
                <w:b/>
                <w:sz w:val="24"/>
                <w:lang w:val="ru-RU"/>
              </w:rPr>
            </w:pPr>
            <w:r w:rsidRPr="000A4CF2">
              <w:rPr>
                <w:b/>
                <w:sz w:val="24"/>
              </w:rPr>
              <w:t>Де</w:t>
            </w:r>
            <w:r>
              <w:rPr>
                <w:b/>
                <w:sz w:val="24"/>
              </w:rPr>
              <w:t>тские общественные объединения</w:t>
            </w:r>
          </w:p>
          <w:p w:rsidR="00726CA7" w:rsidRDefault="00726CA7" w:rsidP="00C32B55">
            <w:pPr>
              <w:jc w:val="left"/>
              <w:rPr>
                <w:b/>
                <w:sz w:val="24"/>
                <w:lang w:val="ru-RU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2C6849" w:rsidRDefault="00726CA7" w:rsidP="00C32B55">
            <w:pPr>
              <w:pStyle w:val="a9"/>
            </w:pPr>
            <w:r w:rsidRPr="002C6849">
              <w:t xml:space="preserve">Участие </w:t>
            </w:r>
            <w:r>
              <w:t xml:space="preserve">юнармии </w:t>
            </w:r>
            <w:r w:rsidRPr="002C6849">
              <w:t>в квестах</w:t>
            </w:r>
            <w:r>
              <w:t>,</w:t>
            </w:r>
            <w:r w:rsidRPr="002C6849">
              <w:t xml:space="preserve"> конкурсах</w:t>
            </w:r>
            <w:r>
              <w:t>,</w:t>
            </w:r>
            <w:r w:rsidRPr="002C6849">
              <w:t xml:space="preserve"> 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2C6849" w:rsidRDefault="00726CA7" w:rsidP="00C74C77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100150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  <w:lang w:val="ru-RU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2C6849">
              <w:t>Зам.директора по ВР, Классные руководители</w:t>
            </w:r>
            <w: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2C6849" w:rsidRDefault="00726CA7" w:rsidP="00C32B55">
            <w:pPr>
              <w:pStyle w:val="a9"/>
            </w:pPr>
            <w:r w:rsidRPr="00887182">
              <w:rPr>
                <w:rFonts w:eastAsia="№Е"/>
                <w:color w:val="000000"/>
              </w:rPr>
              <w:t xml:space="preserve">Участие в проектах и акциях </w:t>
            </w:r>
            <w:r>
              <w:rPr>
                <w:rFonts w:eastAsia="№Е"/>
                <w:color w:val="000000"/>
              </w:rPr>
              <w:t xml:space="preserve">РДДМ </w:t>
            </w:r>
            <w:r w:rsidRPr="00887182">
              <w:rPr>
                <w:rFonts w:eastAsia="№Е"/>
                <w:color w:val="000000"/>
              </w:rPr>
              <w:t>«Движение пер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Pr="002C6849" w:rsidRDefault="00726CA7" w:rsidP="00C74C77">
            <w:pPr>
              <w:pStyle w:val="a9"/>
              <w:jc w:val="center"/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FD7288" w:rsidRDefault="00726CA7" w:rsidP="00100150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  <w:lang w:val="ru-RU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2C6849">
              <w:t>Зам.директора по ВР, Классные руководители</w:t>
            </w:r>
            <w: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C32B55">
            <w:pPr>
              <w:pStyle w:val="a9"/>
            </w:pPr>
          </w:p>
        </w:tc>
      </w:tr>
      <w:tr w:rsidR="00726CA7" w:rsidRPr="0014790B" w:rsidTr="00785B08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32B55">
            <w:pPr>
              <w:pStyle w:val="a9"/>
            </w:pPr>
          </w:p>
          <w:p w:rsidR="00726CA7" w:rsidRPr="0014790B" w:rsidRDefault="00726CA7" w:rsidP="00C32B55">
            <w:pPr>
              <w:pStyle w:val="a9"/>
              <w:jc w:val="center"/>
              <w:rPr>
                <w:b/>
              </w:rPr>
            </w:pPr>
            <w:r w:rsidRPr="0014790B">
              <w:rPr>
                <w:b/>
              </w:rPr>
              <w:t>Школьный театр</w:t>
            </w:r>
          </w:p>
          <w:p w:rsidR="00726CA7" w:rsidRDefault="00726CA7" w:rsidP="00C32B55">
            <w:pPr>
              <w:pStyle w:val="a9"/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32B55">
            <w:pPr>
              <w:pStyle w:val="a9"/>
            </w:pPr>
            <w:r>
              <w:t xml:space="preserve">Организация деятельности школьного театра. </w:t>
            </w:r>
          </w:p>
          <w:p w:rsidR="00726CA7" w:rsidRDefault="00726CA7" w:rsidP="00C32B55">
            <w:pPr>
              <w:pStyle w:val="a9"/>
            </w:pPr>
            <w:r>
              <w:t xml:space="preserve">Встреча с обучающимися и беседа о театре. </w:t>
            </w:r>
          </w:p>
          <w:p w:rsidR="00726CA7" w:rsidRDefault="00726CA7" w:rsidP="00C32B55">
            <w:pPr>
              <w:pStyle w:val="a9"/>
            </w:pPr>
            <w:r>
              <w:t xml:space="preserve">Обсуждение репертуара. </w:t>
            </w:r>
          </w:p>
          <w:p w:rsidR="00726CA7" w:rsidRDefault="00726CA7" w:rsidP="00C32B55">
            <w:pPr>
              <w:pStyle w:val="a9"/>
            </w:pPr>
            <w:r>
              <w:t>Упражнения классической театральной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74C77">
            <w:pPr>
              <w:pStyle w:val="a9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32B55">
            <w:pPr>
              <w:pStyle w:val="a9"/>
            </w:pPr>
            <w:r w:rsidRPr="00443711">
              <w:rPr>
                <w:rFonts w:eastAsia="Calibri"/>
                <w:kern w:val="2"/>
                <w:lang w:eastAsia="ko-KR"/>
              </w:rPr>
              <w:t>Знакомство</w:t>
            </w:r>
            <w:r w:rsidRPr="00443711">
              <w:rPr>
                <w:rFonts w:eastAsia="Calibri"/>
                <w:kern w:val="2"/>
                <w:lang w:eastAsia="ko-KR"/>
              </w:rPr>
              <w:tab/>
              <w:t>с</w:t>
            </w:r>
            <w:r w:rsidRPr="00443711">
              <w:rPr>
                <w:rFonts w:eastAsia="Calibri"/>
                <w:kern w:val="2"/>
                <w:lang w:eastAsia="ko-KR"/>
              </w:rPr>
              <w:tab/>
              <w:t>основами театр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74C77">
            <w:pPr>
              <w:pStyle w:val="a9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6.05.202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E6D03" w:rsidRDefault="00726CA7" w:rsidP="009459DB">
            <w:pPr>
              <w:pStyle w:val="a9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>,</w:t>
            </w:r>
            <w:r w:rsidRPr="00F06ECF">
              <w:rPr>
                <w:rFonts w:eastAsia="Batang"/>
                <w:color w:val="000000"/>
              </w:rPr>
              <w:t xml:space="preserve"> 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32B55">
            <w:pPr>
              <w:pStyle w:val="a9"/>
            </w:pPr>
            <w:r>
              <w:t xml:space="preserve">Обучение «Культуре и технике речи» </w:t>
            </w:r>
          </w:p>
          <w:p w:rsidR="00726CA7" w:rsidRDefault="00726CA7" w:rsidP="00C32B55">
            <w:pPr>
              <w:pStyle w:val="a9"/>
            </w:pPr>
            <w:r>
              <w:t xml:space="preserve">«Основы театральной культуры» «Использование сценических постановок, как форму организации </w:t>
            </w:r>
            <w:r>
              <w:lastRenderedPageBreak/>
              <w:t>интересного и полезного досуга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74C77">
            <w:pPr>
              <w:pStyle w:val="a9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1.11.2024-31.12.202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D55997" w:rsidTr="00785B0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32B55">
            <w:pPr>
              <w:pStyle w:val="a9"/>
            </w:pPr>
            <w:r w:rsidRPr="00443711">
              <w:rPr>
                <w:rFonts w:eastAsia="Calibri"/>
                <w:kern w:val="2"/>
                <w:lang w:eastAsia="ko-KR"/>
              </w:rPr>
              <w:lastRenderedPageBreak/>
              <w:t xml:space="preserve">Репетиции.Выпуск спектак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C74C77">
            <w:pPr>
              <w:pStyle w:val="a9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7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100150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9.01.2025-31.05.202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2C6849" w:rsidRDefault="00726CA7" w:rsidP="009459DB">
            <w:pPr>
              <w:pStyle w:val="a9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CA7" w:rsidRDefault="00726CA7" w:rsidP="00726CA7">
            <w:pPr>
              <w:jc w:val="center"/>
              <w:rPr>
                <w:b/>
                <w:bCs/>
                <w:sz w:val="24"/>
                <w:lang w:val="ru-RU"/>
              </w:rPr>
            </w:pPr>
          </w:p>
          <w:p w:rsidR="00726CA7" w:rsidRDefault="00726CA7" w:rsidP="00726CA7">
            <w:pPr>
              <w:jc w:val="center"/>
              <w:rPr>
                <w:b/>
                <w:bCs/>
                <w:sz w:val="24"/>
                <w:lang w:val="ru-RU"/>
              </w:rPr>
            </w:pPr>
            <w:r w:rsidRPr="00726CA7">
              <w:rPr>
                <w:b/>
                <w:bCs/>
                <w:sz w:val="24"/>
              </w:rPr>
              <w:t>Добровольческая деятельность (волонтёрство)»</w:t>
            </w:r>
          </w:p>
          <w:p w:rsidR="00726CA7" w:rsidRPr="00726CA7" w:rsidRDefault="00726CA7" w:rsidP="00726CA7">
            <w:pPr>
              <w:jc w:val="center"/>
              <w:rPr>
                <w:sz w:val="24"/>
                <w:lang w:val="ru-RU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я «За безопасность на дорогах»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Сен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я по сбору пластиковых крышечек «Водорослям кры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Участие в организации поздравлений ко Дню учителя.</w:t>
            </w:r>
          </w:p>
          <w:p w:rsidR="00726CA7" w:rsidRPr="00935A66" w:rsidRDefault="00726CA7" w:rsidP="00726CA7">
            <w:pPr>
              <w:rPr>
                <w:sz w:val="24"/>
              </w:rPr>
            </w:pPr>
            <w:r>
              <w:rPr>
                <w:sz w:val="24"/>
              </w:rPr>
              <w:t xml:space="preserve">«День защиты животных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Окт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я «Мы дарим мамам улыб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Ноябр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День волонтера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«День волонтера - праздник добра»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Сбор гуманитарной помощи ко Дню героя Отечества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«Коробка храбрости» сбор подарков для детей РДК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5 декабря</w:t>
            </w:r>
          </w:p>
          <w:p w:rsidR="00726CA7" w:rsidRDefault="00726CA7" w:rsidP="00726CA7">
            <w:pPr>
              <w:rPr>
                <w:sz w:val="24"/>
              </w:rPr>
            </w:pPr>
          </w:p>
          <w:p w:rsidR="00726CA7" w:rsidRDefault="00726CA7" w:rsidP="00726CA7">
            <w:pPr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  <w:p w:rsidR="00726CA7" w:rsidRPr="00935A66" w:rsidRDefault="00726CA7" w:rsidP="00726CA7">
            <w:pPr>
              <w:rPr>
                <w:sz w:val="24"/>
              </w:rPr>
            </w:pPr>
            <w:r>
              <w:rPr>
                <w:sz w:val="24"/>
              </w:rPr>
              <w:t>15 декабря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я «Мы дарим Вам тепло души своей» сбор гуманитарной помощи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(поздравление с Днем защитника Отечества солдат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Феврал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Неделя Добра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я «Весенняя неделя добра»</w:t>
            </w:r>
          </w:p>
          <w:p w:rsidR="00726CA7" w:rsidRPr="00935A66" w:rsidRDefault="00726CA7" w:rsidP="00726CA7">
            <w:pPr>
              <w:rPr>
                <w:sz w:val="24"/>
              </w:rPr>
            </w:pPr>
            <w:r>
              <w:rPr>
                <w:sz w:val="24"/>
              </w:rPr>
              <w:t>«День ко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Март- апрел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кции</w:t>
            </w:r>
            <w:r w:rsidRPr="00935A66">
              <w:rPr>
                <w:sz w:val="24"/>
              </w:rPr>
              <w:t>        </w:t>
            </w:r>
            <w:r w:rsidRPr="00726CA7">
              <w:rPr>
                <w:sz w:val="24"/>
                <w:lang w:val="ru-RU"/>
              </w:rPr>
              <w:t>«Георгиевская</w:t>
            </w:r>
            <w:r w:rsidRPr="00935A66">
              <w:rPr>
                <w:sz w:val="24"/>
              </w:rPr>
              <w:t>        </w:t>
            </w:r>
            <w:r w:rsidRPr="00726CA7">
              <w:rPr>
                <w:sz w:val="24"/>
                <w:lang w:val="ru-RU"/>
              </w:rPr>
              <w:t>ленточка»,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май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«Коробка храбрости» сбор подарков для детей РДКБ Акция «Окн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Июн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  <w:tr w:rsidR="00726CA7" w:rsidRPr="00726CA7" w:rsidTr="00726CA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Организация работы волонтерской команды в пришкольной летней детской площадке</w:t>
            </w:r>
          </w:p>
          <w:p w:rsidR="00726CA7" w:rsidRPr="00726CA7" w:rsidRDefault="00726CA7" w:rsidP="00726CA7">
            <w:pPr>
              <w:rPr>
                <w:sz w:val="24"/>
                <w:lang w:val="ru-RU"/>
              </w:rPr>
            </w:pPr>
            <w:r w:rsidRPr="00726CA7">
              <w:rPr>
                <w:sz w:val="24"/>
                <w:lang w:val="ru-RU"/>
              </w:rPr>
              <w:t>Анализ результатов работы Волонтерского отряда за 2025- 2026 уч.год и задачи на новый уч.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726CA7" w:rsidRDefault="00726CA7" w:rsidP="00726CA7">
            <w:pPr>
              <w:jc w:val="center"/>
              <w:rPr>
                <w:sz w:val="24"/>
              </w:rPr>
            </w:pPr>
            <w:r w:rsidRPr="00726CA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Июн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935A66" w:rsidRDefault="00726CA7" w:rsidP="00726CA7">
            <w:pPr>
              <w:rPr>
                <w:sz w:val="24"/>
              </w:rPr>
            </w:pPr>
            <w:r w:rsidRPr="00935A66">
              <w:rPr>
                <w:sz w:val="24"/>
              </w:rPr>
              <w:t>Руководитель волонтёрского отряд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CA7" w:rsidRPr="00443711" w:rsidRDefault="00726CA7" w:rsidP="00C32B55">
            <w:pPr>
              <w:pStyle w:val="a9"/>
              <w:rPr>
                <w:rFonts w:eastAsia="Calibri"/>
              </w:rPr>
            </w:pPr>
          </w:p>
        </w:tc>
      </w:tr>
    </w:tbl>
    <w:p w:rsidR="00F47A55" w:rsidRPr="008970A8" w:rsidRDefault="00F47A55" w:rsidP="00A97F31">
      <w:pPr>
        <w:jc w:val="left"/>
        <w:rPr>
          <w:lang w:val="ru-RU"/>
        </w:rPr>
      </w:pPr>
    </w:p>
    <w:sectPr w:rsidR="00F47A55" w:rsidRPr="008970A8" w:rsidSect="00A97F31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AC" w:rsidRDefault="006954AC" w:rsidP="00F47A55">
      <w:r>
        <w:separator/>
      </w:r>
    </w:p>
  </w:endnote>
  <w:endnote w:type="continuationSeparator" w:id="1">
    <w:p w:rsidR="006954AC" w:rsidRDefault="006954AC" w:rsidP="00F4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AC" w:rsidRDefault="006954AC" w:rsidP="00F47A55">
      <w:r>
        <w:separator/>
      </w:r>
    </w:p>
  </w:footnote>
  <w:footnote w:type="continuationSeparator" w:id="1">
    <w:p w:rsidR="006954AC" w:rsidRDefault="006954AC" w:rsidP="00F47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7579"/>
    <w:multiLevelType w:val="hybridMultilevel"/>
    <w:tmpl w:val="D8386E9C"/>
    <w:lvl w:ilvl="0" w:tplc="322630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996"/>
    <w:rsid w:val="00000329"/>
    <w:rsid w:val="00014C91"/>
    <w:rsid w:val="00014F8B"/>
    <w:rsid w:val="00021D14"/>
    <w:rsid w:val="00045327"/>
    <w:rsid w:val="00056F5D"/>
    <w:rsid w:val="00086FBE"/>
    <w:rsid w:val="000A46B9"/>
    <w:rsid w:val="000B7FB4"/>
    <w:rsid w:val="000C306F"/>
    <w:rsid w:val="000C3D50"/>
    <w:rsid w:val="000F66D8"/>
    <w:rsid w:val="00100150"/>
    <w:rsid w:val="00111780"/>
    <w:rsid w:val="0011430F"/>
    <w:rsid w:val="001341BD"/>
    <w:rsid w:val="0014790B"/>
    <w:rsid w:val="002035CA"/>
    <w:rsid w:val="0023263F"/>
    <w:rsid w:val="00261772"/>
    <w:rsid w:val="00281E4D"/>
    <w:rsid w:val="002875F5"/>
    <w:rsid w:val="0029004E"/>
    <w:rsid w:val="002A1B15"/>
    <w:rsid w:val="002A1DCF"/>
    <w:rsid w:val="002B087F"/>
    <w:rsid w:val="002D3BB0"/>
    <w:rsid w:val="0033344C"/>
    <w:rsid w:val="003476C2"/>
    <w:rsid w:val="00367FBF"/>
    <w:rsid w:val="003756D6"/>
    <w:rsid w:val="00381E1A"/>
    <w:rsid w:val="003842F1"/>
    <w:rsid w:val="003B5B71"/>
    <w:rsid w:val="00406AB8"/>
    <w:rsid w:val="00476A46"/>
    <w:rsid w:val="004A4913"/>
    <w:rsid w:val="004A60CC"/>
    <w:rsid w:val="004C1A3F"/>
    <w:rsid w:val="004E1772"/>
    <w:rsid w:val="00505473"/>
    <w:rsid w:val="00552DEE"/>
    <w:rsid w:val="005558BA"/>
    <w:rsid w:val="00557D87"/>
    <w:rsid w:val="005B2A6E"/>
    <w:rsid w:val="005C39BC"/>
    <w:rsid w:val="00623EDA"/>
    <w:rsid w:val="00631D42"/>
    <w:rsid w:val="0066444A"/>
    <w:rsid w:val="00672245"/>
    <w:rsid w:val="00684712"/>
    <w:rsid w:val="00684C75"/>
    <w:rsid w:val="00685F49"/>
    <w:rsid w:val="006954AC"/>
    <w:rsid w:val="006A75C3"/>
    <w:rsid w:val="006D57A1"/>
    <w:rsid w:val="00700F8F"/>
    <w:rsid w:val="00726CA7"/>
    <w:rsid w:val="007317E3"/>
    <w:rsid w:val="007644E9"/>
    <w:rsid w:val="00764EEA"/>
    <w:rsid w:val="00765C17"/>
    <w:rsid w:val="00782854"/>
    <w:rsid w:val="00783B89"/>
    <w:rsid w:val="00785B08"/>
    <w:rsid w:val="007D33B2"/>
    <w:rsid w:val="007E08F4"/>
    <w:rsid w:val="008142F4"/>
    <w:rsid w:val="00853546"/>
    <w:rsid w:val="00892D5B"/>
    <w:rsid w:val="008970A8"/>
    <w:rsid w:val="008C7150"/>
    <w:rsid w:val="008E7CFD"/>
    <w:rsid w:val="008F1B23"/>
    <w:rsid w:val="00906D5A"/>
    <w:rsid w:val="009136D7"/>
    <w:rsid w:val="00935E10"/>
    <w:rsid w:val="00937632"/>
    <w:rsid w:val="009459DB"/>
    <w:rsid w:val="0096618C"/>
    <w:rsid w:val="009835B3"/>
    <w:rsid w:val="00997C07"/>
    <w:rsid w:val="009B016C"/>
    <w:rsid w:val="009B08A6"/>
    <w:rsid w:val="009E6D03"/>
    <w:rsid w:val="00A37A39"/>
    <w:rsid w:val="00A46ACA"/>
    <w:rsid w:val="00A545D3"/>
    <w:rsid w:val="00A73FBF"/>
    <w:rsid w:val="00A97F31"/>
    <w:rsid w:val="00AA39BD"/>
    <w:rsid w:val="00AE2EEB"/>
    <w:rsid w:val="00B005D0"/>
    <w:rsid w:val="00B1402F"/>
    <w:rsid w:val="00B3118B"/>
    <w:rsid w:val="00B31717"/>
    <w:rsid w:val="00B44727"/>
    <w:rsid w:val="00B6166A"/>
    <w:rsid w:val="00B77175"/>
    <w:rsid w:val="00BD1757"/>
    <w:rsid w:val="00BE1EAE"/>
    <w:rsid w:val="00C01CFD"/>
    <w:rsid w:val="00C138C3"/>
    <w:rsid w:val="00C150E1"/>
    <w:rsid w:val="00C32B55"/>
    <w:rsid w:val="00C355EB"/>
    <w:rsid w:val="00C510B5"/>
    <w:rsid w:val="00C74C77"/>
    <w:rsid w:val="00CC1C08"/>
    <w:rsid w:val="00CE335C"/>
    <w:rsid w:val="00D02432"/>
    <w:rsid w:val="00D34CD8"/>
    <w:rsid w:val="00D35398"/>
    <w:rsid w:val="00D55997"/>
    <w:rsid w:val="00D809D7"/>
    <w:rsid w:val="00DB35AC"/>
    <w:rsid w:val="00DC31DE"/>
    <w:rsid w:val="00DC4AE0"/>
    <w:rsid w:val="00DD2089"/>
    <w:rsid w:val="00DF1EDE"/>
    <w:rsid w:val="00E062FC"/>
    <w:rsid w:val="00E33996"/>
    <w:rsid w:val="00E65084"/>
    <w:rsid w:val="00E6678C"/>
    <w:rsid w:val="00E86838"/>
    <w:rsid w:val="00E92D2F"/>
    <w:rsid w:val="00EC1A64"/>
    <w:rsid w:val="00EC332A"/>
    <w:rsid w:val="00EE1659"/>
    <w:rsid w:val="00F120BA"/>
    <w:rsid w:val="00F25A86"/>
    <w:rsid w:val="00F25C8A"/>
    <w:rsid w:val="00F355BC"/>
    <w:rsid w:val="00F37E19"/>
    <w:rsid w:val="00F47A55"/>
    <w:rsid w:val="00F91FD9"/>
    <w:rsid w:val="00FA3550"/>
    <w:rsid w:val="00FA3E53"/>
    <w:rsid w:val="00FA4B78"/>
    <w:rsid w:val="00FB7A08"/>
    <w:rsid w:val="00FD3A3C"/>
    <w:rsid w:val="00FD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8970A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970A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970A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1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C08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F4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A5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F47A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A5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No Spacing"/>
    <w:uiPriority w:val="1"/>
    <w:qFormat/>
    <w:rsid w:val="00B1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1402F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paragraph" w:styleId="aa">
    <w:name w:val="List Paragraph"/>
    <w:basedOn w:val="a"/>
    <w:link w:val="ab"/>
    <w:uiPriority w:val="34"/>
    <w:qFormat/>
    <w:rsid w:val="0011430F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ru-RU"/>
    </w:rPr>
  </w:style>
  <w:style w:type="character" w:customStyle="1" w:styleId="ab">
    <w:name w:val="Абзац списка Знак"/>
    <w:link w:val="aa"/>
    <w:uiPriority w:val="34"/>
    <w:qFormat/>
    <w:locked/>
    <w:rsid w:val="001143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E4CC-B1CF-412E-AEC5-B18D95B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02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73302600</dc:creator>
  <cp:lastModifiedBy>Школа №9</cp:lastModifiedBy>
  <cp:revision>12</cp:revision>
  <cp:lastPrinted>2024-02-09T05:09:00Z</cp:lastPrinted>
  <dcterms:created xsi:type="dcterms:W3CDTF">2025-09-16T12:33:00Z</dcterms:created>
  <dcterms:modified xsi:type="dcterms:W3CDTF">2025-09-17T17:13:00Z</dcterms:modified>
</cp:coreProperties>
</file>